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8"/>
        <w:gridCol w:w="16"/>
        <w:gridCol w:w="2551"/>
        <w:gridCol w:w="4678"/>
        <w:gridCol w:w="110"/>
        <w:gridCol w:w="2725"/>
        <w:gridCol w:w="2410"/>
        <w:gridCol w:w="27"/>
        <w:gridCol w:w="2579"/>
      </w:tblGrid>
      <w:tr w:rsidR="000A120B" w:rsidRPr="0034255E" w:rsidTr="00D7736E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  <w:b/>
              </w:rPr>
              <w:t>Режимные моменты</w:t>
            </w:r>
          </w:p>
        </w:tc>
        <w:tc>
          <w:tcPr>
            <w:tcW w:w="9950" w:type="dxa"/>
            <w:gridSpan w:val="5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 xml:space="preserve">Совместная деятельность взрослого и детей </w:t>
            </w:r>
          </w:p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Самостоятельная деятельность детей</w:t>
            </w:r>
          </w:p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</w:p>
        </w:tc>
      </w:tr>
      <w:tr w:rsidR="003A328C" w:rsidRPr="0034255E" w:rsidTr="009E108F">
        <w:trPr>
          <w:trHeight w:val="984"/>
        </w:trPr>
        <w:tc>
          <w:tcPr>
            <w:tcW w:w="534" w:type="dxa"/>
            <w:gridSpan w:val="2"/>
            <w:vMerge/>
            <w:textDirection w:val="btLr"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Индивидуальная</w:t>
            </w:r>
          </w:p>
        </w:tc>
        <w:tc>
          <w:tcPr>
            <w:tcW w:w="2437" w:type="dxa"/>
            <w:gridSpan w:val="2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 xml:space="preserve">Образовательная </w:t>
            </w:r>
          </w:p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 xml:space="preserve">деятельность </w:t>
            </w:r>
          </w:p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</w:rPr>
            </w:pPr>
          </w:p>
        </w:tc>
      </w:tr>
      <w:tr w:rsidR="003A328C" w:rsidRPr="0034255E" w:rsidTr="009E108F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0A120B" w:rsidRPr="00C86EFF" w:rsidRDefault="000A120B" w:rsidP="0018232A">
            <w:pPr>
              <w:jc w:val="center"/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  <w:b/>
              </w:rPr>
              <w:t xml:space="preserve">Понедельник </w:t>
            </w:r>
            <w:r w:rsidR="00F1235B" w:rsidRPr="00C86EFF">
              <w:rPr>
                <w:rFonts w:ascii="Georgia" w:hAnsi="Georgia" w:cs="Times New Roman"/>
                <w:b/>
              </w:rPr>
              <w:t>1</w:t>
            </w:r>
            <w:r w:rsidR="0018232A" w:rsidRPr="00C86EFF">
              <w:rPr>
                <w:rFonts w:ascii="Georgia" w:hAnsi="Georgia" w:cs="Times New Roman"/>
                <w:b/>
              </w:rPr>
              <w:t>6</w:t>
            </w:r>
            <w:r w:rsidR="00AF10D2" w:rsidRPr="00C86EFF">
              <w:rPr>
                <w:rFonts w:ascii="Georgia" w:hAnsi="Georgia" w:cs="Times New Roman"/>
                <w:b/>
              </w:rPr>
              <w:t xml:space="preserve"> </w:t>
            </w:r>
            <w:r w:rsidR="0018232A" w:rsidRPr="00C86EFF">
              <w:rPr>
                <w:rFonts w:ascii="Georgia" w:hAnsi="Georgia" w:cs="Times New Roman"/>
                <w:b/>
              </w:rPr>
              <w:t>октября</w:t>
            </w:r>
            <w:r w:rsidR="00AF10D2" w:rsidRPr="00C86EFF">
              <w:rPr>
                <w:rFonts w:ascii="Georgia" w:hAnsi="Georgia" w:cs="Times New Roman"/>
                <w:b/>
              </w:rPr>
              <w:t xml:space="preserve"> «</w:t>
            </w:r>
            <w:r w:rsidR="0018232A" w:rsidRPr="00C86EFF">
              <w:rPr>
                <w:rFonts w:ascii="Georgia" w:hAnsi="Georgia" w:cs="Times New Roman"/>
                <w:b/>
              </w:rPr>
              <w:t>День народного единства</w:t>
            </w:r>
            <w:r w:rsidRPr="00C86EFF">
              <w:rPr>
                <w:rFonts w:ascii="Georgia" w:hAnsi="Georgia" w:cs="Times New Roman"/>
                <w:b/>
              </w:rPr>
              <w:t>»</w:t>
            </w:r>
          </w:p>
        </w:tc>
        <w:tc>
          <w:tcPr>
            <w:tcW w:w="2551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Утро</w:t>
            </w:r>
          </w:p>
        </w:tc>
        <w:tc>
          <w:tcPr>
            <w:tcW w:w="4788" w:type="dxa"/>
            <w:gridSpan w:val="2"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  <w:b/>
              </w:rPr>
              <w:t>Утренняя гимнастика</w:t>
            </w:r>
            <w:r w:rsidRPr="00C86EFF">
              <w:rPr>
                <w:rFonts w:ascii="Georgia" w:hAnsi="Georgia" w:cs="Times New Roman"/>
              </w:rPr>
              <w:t xml:space="preserve"> (смотреть планы инструктора по физической культуре).</w:t>
            </w:r>
          </w:p>
          <w:p w:rsidR="0018232A" w:rsidRPr="00C86EFF" w:rsidRDefault="00687CB4" w:rsidP="0018232A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/>
              </w:rPr>
              <w:t xml:space="preserve">ГР. </w:t>
            </w:r>
            <w:r w:rsidR="0018232A" w:rsidRPr="00C86EFF">
              <w:rPr>
                <w:rFonts w:ascii="Georgia" w:hAnsi="Georgia" w:cs="Times New Roman"/>
                <w:b/>
              </w:rPr>
              <w:t xml:space="preserve">Беседа </w:t>
            </w:r>
            <w:r w:rsidR="0018232A" w:rsidRPr="00C86EFF">
              <w:rPr>
                <w:rFonts w:ascii="Georgia" w:hAnsi="Georgia" w:cs="Times New Roman"/>
              </w:rPr>
              <w:t xml:space="preserve">о личной гигиене </w:t>
            </w:r>
          </w:p>
          <w:p w:rsidR="00F636D0" w:rsidRPr="00C86EFF" w:rsidRDefault="0018232A" w:rsidP="0018232A">
            <w:pPr>
              <w:framePr w:hSpace="180" w:wrap="around" w:vAnchor="text" w:hAnchor="margin" w:y="93"/>
              <w:rPr>
                <w:rStyle w:val="10"/>
                <w:rFonts w:ascii="Georgia" w:hAnsi="Georgia"/>
                <w:sz w:val="22"/>
              </w:rPr>
            </w:pPr>
            <w:r w:rsidRPr="00C86EFF">
              <w:rPr>
                <w:rFonts w:ascii="Georgia" w:hAnsi="Georgia" w:cs="Times New Roman"/>
              </w:rPr>
              <w:t xml:space="preserve">«Дороже алмаза два своих глаза» </w:t>
            </w:r>
            <w:r w:rsidRPr="00C86EFF">
              <w:rPr>
                <w:rFonts w:ascii="Georgia" w:hAnsi="Georgia" w:cs="Times New Roman"/>
                <w:b/>
              </w:rPr>
              <w:t xml:space="preserve"> </w:t>
            </w:r>
          </w:p>
          <w:p w:rsidR="00F636D0" w:rsidRPr="00C86EFF" w:rsidRDefault="00687CB4" w:rsidP="0018232A">
            <w:pPr>
              <w:shd w:val="clear" w:color="auto" w:fill="FFFFFF"/>
              <w:jc w:val="both"/>
              <w:rPr>
                <w:rFonts w:ascii="Georgia" w:hAnsi="Georgia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П.Р.</w:t>
            </w:r>
            <w:r w:rsidR="0018232A" w:rsidRPr="00C86EFF">
              <w:rPr>
                <w:rFonts w:ascii="Georgia" w:hAnsi="Georgia" w:cs="Times New Roman"/>
                <w:b/>
              </w:rPr>
              <w:t xml:space="preserve"> Коммуникативная игра «</w:t>
            </w:r>
            <w:r w:rsidR="0018232A" w:rsidRPr="00C86EFF">
              <w:rPr>
                <w:rFonts w:ascii="Georgia" w:hAnsi="Georgia" w:cs="Times New Roman"/>
              </w:rPr>
              <w:t>Коврик примирения</w:t>
            </w:r>
            <w:r w:rsidR="0018232A" w:rsidRPr="00C86EFF">
              <w:rPr>
                <w:rFonts w:ascii="Georgia" w:hAnsi="Georgia" w:cs="Times New Roman"/>
                <w:b/>
              </w:rPr>
              <w:t>»-</w:t>
            </w:r>
            <w:r w:rsidR="0018232A" w:rsidRPr="00C86EFF">
              <w:rPr>
                <w:rFonts w:ascii="Georgia" w:hAnsi="Georgia" w:cs="Times New Roman"/>
              </w:rPr>
              <w:t xml:space="preserve"> создать  доброжелательную атмосферу, расположить настроение  детей прощать друг друга.</w:t>
            </w:r>
          </w:p>
        </w:tc>
        <w:tc>
          <w:tcPr>
            <w:tcW w:w="2725" w:type="dxa"/>
          </w:tcPr>
          <w:p w:rsidR="006C51AF" w:rsidRPr="00C86EFF" w:rsidRDefault="006C51AF" w:rsidP="0034255E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  <w:b/>
              </w:rPr>
              <w:t>Индивидуальная работапо ИЗО.</w:t>
            </w:r>
          </w:p>
          <w:p w:rsidR="000A120B" w:rsidRPr="00C86EFF" w:rsidRDefault="0018232A" w:rsidP="0018232A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«Приключения цветных карандашей»</w:t>
            </w:r>
            <w:r w:rsidRPr="00C86EFF">
              <w:rPr>
                <w:rFonts w:ascii="Georgia" w:hAnsi="Georgia" w:cs="Times New Roman"/>
                <w:color w:val="000000"/>
              </w:rPr>
              <w:br/>
            </w:r>
            <w:r w:rsidRPr="00C86EFF">
              <w:rPr>
                <w:rFonts w:ascii="Georgia" w:hAnsi="Georgia" w:cs="Times New Roman"/>
                <w:color w:val="000000"/>
                <w:shd w:val="clear" w:color="auto" w:fill="FFFFFF"/>
              </w:rPr>
              <w:t>Задачи: учить детей рисовать одним цветом предметы окружающего мира, создавать образ графическим способом.</w:t>
            </w:r>
          </w:p>
        </w:tc>
        <w:tc>
          <w:tcPr>
            <w:tcW w:w="2437" w:type="dxa"/>
            <w:gridSpan w:val="2"/>
          </w:tcPr>
          <w:p w:rsidR="000A120B" w:rsidRPr="00C86EFF" w:rsidRDefault="0018232A" w:rsidP="0034255E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</w:rPr>
              <w:t>Ситуативный разговор о соблюдении чистоты  и порядка в помещении группы, вовремя приема пищи.</w:t>
            </w:r>
          </w:p>
        </w:tc>
        <w:tc>
          <w:tcPr>
            <w:tcW w:w="2579" w:type="dxa"/>
          </w:tcPr>
          <w:p w:rsidR="000A120B" w:rsidRPr="00C86EFF" w:rsidRDefault="00D7736E" w:rsidP="00820220">
            <w:pPr>
              <w:shd w:val="clear" w:color="auto" w:fill="FFFFFF"/>
              <w:rPr>
                <w:rFonts w:ascii="Georgia" w:hAnsi="Georgia"/>
                <w:b/>
              </w:rPr>
            </w:pPr>
            <w:r w:rsidRPr="00C86EFF">
              <w:rPr>
                <w:rFonts w:ascii="Georgia" w:hAnsi="Georgia"/>
              </w:rPr>
              <w:t>Ф</w:t>
            </w:r>
            <w:r w:rsidR="002D5FBD" w:rsidRPr="00C86EFF">
              <w:rPr>
                <w:rFonts w:ascii="Georgia" w:hAnsi="Georgia"/>
              </w:rPr>
              <w:t>ормировать и совершенствовать двигательные умения де</w:t>
            </w:r>
            <w:r w:rsidR="002D5FBD" w:rsidRPr="00C86EFF">
              <w:rPr>
                <w:rFonts w:ascii="Georgia" w:hAnsi="Georgia"/>
              </w:rPr>
              <w:softHyphen/>
              <w:t>тей в самостоятельной деятельности, поощрять стремление самостоятель</w:t>
            </w:r>
            <w:r w:rsidR="002D5FBD" w:rsidRPr="00C86EFF">
              <w:rPr>
                <w:rFonts w:ascii="Georgia" w:hAnsi="Georgia"/>
              </w:rPr>
              <w:softHyphen/>
              <w:t>но подбирать спортивные атрибуты и организовывать игры.</w:t>
            </w:r>
          </w:p>
        </w:tc>
      </w:tr>
      <w:tr w:rsidR="000A120B" w:rsidRPr="0034255E" w:rsidTr="00D7736E">
        <w:tc>
          <w:tcPr>
            <w:tcW w:w="534" w:type="dxa"/>
            <w:gridSpan w:val="2"/>
            <w:vMerge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1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НОД</w:t>
            </w:r>
          </w:p>
        </w:tc>
        <w:tc>
          <w:tcPr>
            <w:tcW w:w="12529" w:type="dxa"/>
            <w:gridSpan w:val="6"/>
          </w:tcPr>
          <w:p w:rsidR="00F9452C" w:rsidRPr="00C00F14" w:rsidRDefault="00F9452C" w:rsidP="00F9452C">
            <w:pPr>
              <w:rPr>
                <w:rFonts w:ascii="Georgia" w:hAnsi="Georgia"/>
              </w:rPr>
            </w:pPr>
            <w:r w:rsidRPr="00C00F14">
              <w:rPr>
                <w:rFonts w:ascii="Georgia" w:hAnsi="Georgia" w:cs="Times New Roman"/>
                <w:b/>
              </w:rPr>
              <w:t xml:space="preserve">1.Развитие речи. Тема: </w:t>
            </w:r>
            <w:r w:rsidR="0018232A" w:rsidRPr="00C00F14">
              <w:rPr>
                <w:rFonts w:ascii="Georgia" w:hAnsi="Georgia"/>
                <w:b/>
              </w:rPr>
              <w:t>Рассматривание картины</w:t>
            </w:r>
            <w:r w:rsidRPr="00C00F14">
              <w:rPr>
                <w:rFonts w:ascii="Georgia" w:hAnsi="Georgia"/>
                <w:b/>
              </w:rPr>
              <w:t xml:space="preserve"> «</w:t>
            </w:r>
            <w:r w:rsidR="0018232A" w:rsidRPr="00C00F14">
              <w:rPr>
                <w:rFonts w:ascii="Georgia" w:hAnsi="Georgia"/>
                <w:b/>
              </w:rPr>
              <w:t>Ёжик</w:t>
            </w:r>
            <w:r w:rsidRPr="00C00F14">
              <w:rPr>
                <w:rFonts w:ascii="Georgia" w:hAnsi="Georgia"/>
                <w:b/>
              </w:rPr>
              <w:t>»</w:t>
            </w:r>
            <w:r w:rsidR="0018232A" w:rsidRPr="00C00F14">
              <w:rPr>
                <w:rFonts w:ascii="Georgia" w:hAnsi="Georgia" w:cs="Times New Roman"/>
                <w:b/>
              </w:rPr>
              <w:t xml:space="preserve"> (5, стр.46</w:t>
            </w:r>
            <w:r w:rsidRPr="00C00F14">
              <w:rPr>
                <w:rFonts w:ascii="Georgia" w:hAnsi="Georgia" w:cs="Times New Roman"/>
                <w:b/>
              </w:rPr>
              <w:t>).</w:t>
            </w:r>
          </w:p>
          <w:p w:rsidR="00F9452C" w:rsidRPr="00C00F14" w:rsidRDefault="00F9452C" w:rsidP="00F9452C">
            <w:pPr>
              <w:pStyle w:val="1"/>
              <w:rPr>
                <w:rFonts w:ascii="Georgia" w:hAnsi="Georgia" w:cs="Times New Roman"/>
                <w:sz w:val="22"/>
              </w:rPr>
            </w:pPr>
            <w:r w:rsidRPr="00C00F14">
              <w:rPr>
                <w:rFonts w:ascii="Georgia" w:hAnsi="Georgia" w:cs="Times New Roman"/>
                <w:b/>
                <w:sz w:val="22"/>
              </w:rPr>
              <w:t>Задачи:</w:t>
            </w:r>
            <w:r w:rsidR="00C86EFF" w:rsidRPr="00C00F14">
              <w:rPr>
                <w:rFonts w:ascii="Georgia" w:hAnsi="Georgia" w:cs="Times New Roman"/>
                <w:b/>
                <w:sz w:val="22"/>
              </w:rPr>
              <w:t xml:space="preserve"> </w:t>
            </w:r>
            <w:r w:rsidR="00C00F14" w:rsidRPr="00C00F14">
              <w:rPr>
                <w:rFonts w:ascii="Georgia" w:hAnsi="Georgia" w:cs="Times New Roman"/>
                <w:sz w:val="22"/>
              </w:rPr>
              <w:t>помочь детям рассмотреть и озаглавить картину. Учить самостоятельно, составлять рассказ по картине, придерживаясь плана.</w:t>
            </w:r>
          </w:p>
          <w:p w:rsidR="00F9452C" w:rsidRPr="00C00F14" w:rsidRDefault="00F9452C" w:rsidP="00F9452C">
            <w:pPr>
              <w:pStyle w:val="1"/>
              <w:rPr>
                <w:rFonts w:ascii="Georgia" w:hAnsi="Georgia"/>
                <w:sz w:val="22"/>
              </w:rPr>
            </w:pPr>
            <w:r w:rsidRPr="00C00F14">
              <w:rPr>
                <w:rFonts w:ascii="Georgia" w:hAnsi="Georgia" w:cs="Times New Roman"/>
                <w:b/>
                <w:sz w:val="22"/>
              </w:rPr>
              <w:t xml:space="preserve">Материал: </w:t>
            </w:r>
            <w:r w:rsidRPr="00C00F14">
              <w:rPr>
                <w:rFonts w:ascii="Georgia" w:hAnsi="Georgia" w:cs="Times New Roman"/>
                <w:sz w:val="22"/>
              </w:rPr>
              <w:t>картина «</w:t>
            </w:r>
            <w:r w:rsidR="00C00F14" w:rsidRPr="00C00F14">
              <w:rPr>
                <w:rFonts w:ascii="Georgia" w:hAnsi="Georgia" w:cs="Times New Roman"/>
                <w:sz w:val="22"/>
              </w:rPr>
              <w:t>Ежи»</w:t>
            </w:r>
          </w:p>
          <w:p w:rsidR="00F9452C" w:rsidRPr="00C00F14" w:rsidRDefault="00F9452C" w:rsidP="00F9452C">
            <w:pPr>
              <w:rPr>
                <w:rFonts w:ascii="Georgia" w:hAnsi="Georgia"/>
              </w:rPr>
            </w:pPr>
            <w:r w:rsidRPr="00C00F14">
              <w:rPr>
                <w:rFonts w:ascii="Georgia" w:hAnsi="Georgia"/>
                <w:b/>
                <w:lang w:eastAsia="ru-RU"/>
              </w:rPr>
              <w:t>2. Рисование.</w:t>
            </w:r>
            <w:r w:rsidR="00C86EFF" w:rsidRPr="00C00F14">
              <w:rPr>
                <w:rFonts w:ascii="Georgia" w:hAnsi="Georgia"/>
                <w:b/>
                <w:lang w:eastAsia="ru-RU"/>
              </w:rPr>
              <w:t xml:space="preserve"> </w:t>
            </w:r>
            <w:r w:rsidRPr="00C00F14">
              <w:rPr>
                <w:rFonts w:ascii="Georgia" w:hAnsi="Georgia"/>
                <w:b/>
                <w:lang w:eastAsia="ru-RU"/>
              </w:rPr>
              <w:t>Тема «</w:t>
            </w:r>
            <w:r w:rsidR="0018232A" w:rsidRPr="00C00F14">
              <w:rPr>
                <w:rFonts w:ascii="Georgia" w:hAnsi="Georgia"/>
                <w:b/>
                <w:lang w:eastAsia="ru-RU"/>
              </w:rPr>
              <w:t>Дымковская слобода» (6, стр.42</w:t>
            </w:r>
            <w:r w:rsidRPr="00C00F14">
              <w:rPr>
                <w:rFonts w:ascii="Georgia" w:hAnsi="Georgia"/>
                <w:b/>
                <w:lang w:eastAsia="ru-RU"/>
              </w:rPr>
              <w:t>).</w:t>
            </w:r>
          </w:p>
          <w:p w:rsidR="00F9452C" w:rsidRPr="00C00F14" w:rsidRDefault="00F9452C" w:rsidP="00F9452C">
            <w:pPr>
              <w:rPr>
                <w:rFonts w:ascii="Georgia" w:hAnsi="Georgia"/>
              </w:rPr>
            </w:pPr>
            <w:r w:rsidRPr="00C00F14">
              <w:rPr>
                <w:rFonts w:ascii="Georgia" w:hAnsi="Georgia" w:cs="Times New Roman"/>
                <w:b/>
                <w:lang w:eastAsia="ru-RU"/>
              </w:rPr>
              <w:t>Задачи:</w:t>
            </w:r>
            <w:r w:rsidR="00C86EFF" w:rsidRPr="00C00F14">
              <w:rPr>
                <w:rFonts w:ascii="Georgia" w:hAnsi="Georgia" w:cs="Times New Roman"/>
                <w:b/>
                <w:lang w:eastAsia="ru-RU"/>
              </w:rPr>
              <w:t xml:space="preserve"> </w:t>
            </w:r>
            <w:r w:rsidR="00C00F14" w:rsidRPr="00C00F14">
              <w:rPr>
                <w:rFonts w:ascii="Georgia" w:hAnsi="Georgia"/>
              </w:rPr>
              <w:t>развивать эстетическое восприятие, образные представления, чувство цвета и композиции</w:t>
            </w:r>
            <w:proofErr w:type="gramStart"/>
            <w:r w:rsidR="00C00F14" w:rsidRPr="00C00F14">
              <w:rPr>
                <w:rFonts w:ascii="Georgia" w:hAnsi="Georgia"/>
              </w:rPr>
              <w:t>.</w:t>
            </w:r>
            <w:r w:rsidRPr="00C00F14">
              <w:rPr>
                <w:rFonts w:ascii="Georgia" w:hAnsi="Georgia"/>
              </w:rPr>
              <w:t>.</w:t>
            </w:r>
            <w:proofErr w:type="gramEnd"/>
          </w:p>
          <w:p w:rsidR="00C94121" w:rsidRPr="00C86EFF" w:rsidRDefault="00F9452C" w:rsidP="00C00F14">
            <w:pPr>
              <w:pStyle w:val="1"/>
              <w:rPr>
                <w:rFonts w:ascii="Georgia" w:hAnsi="Georgia"/>
                <w:sz w:val="22"/>
              </w:rPr>
            </w:pPr>
            <w:r w:rsidRPr="00C00F14">
              <w:rPr>
                <w:rFonts w:ascii="Georgia" w:eastAsia="Calibri" w:hAnsi="Georgia" w:cs="Times New Roman"/>
                <w:b/>
                <w:sz w:val="22"/>
              </w:rPr>
              <w:t>Материал:</w:t>
            </w:r>
            <w:r w:rsidR="00C00F14">
              <w:rPr>
                <w:rFonts w:ascii="Georgia" w:eastAsia="Calibri" w:hAnsi="Georgia" w:cs="Times New Roman"/>
                <w:b/>
                <w:sz w:val="22"/>
              </w:rPr>
              <w:t xml:space="preserve"> </w:t>
            </w:r>
            <w:r w:rsidR="00C00F14" w:rsidRPr="00C00F14">
              <w:rPr>
                <w:rStyle w:val="c0"/>
                <w:rFonts w:ascii="Georgia" w:eastAsia="Calibri" w:hAnsi="Georgia" w:cs="Times New Roman"/>
                <w:sz w:val="22"/>
              </w:rPr>
              <w:t>силуэты дымковских игрушек, вырезанные из белой бумаги, краски гуашь, кисти, банка с водой, салфетки. Большой лист бумаги для оформления картины.</w:t>
            </w:r>
          </w:p>
        </w:tc>
      </w:tr>
      <w:tr w:rsidR="000A120B" w:rsidRPr="0034255E" w:rsidTr="00D7736E">
        <w:tc>
          <w:tcPr>
            <w:tcW w:w="534" w:type="dxa"/>
            <w:gridSpan w:val="2"/>
            <w:vMerge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1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Прогулка</w:t>
            </w:r>
          </w:p>
        </w:tc>
        <w:tc>
          <w:tcPr>
            <w:tcW w:w="12529" w:type="dxa"/>
            <w:gridSpan w:val="6"/>
            <w:vAlign w:val="center"/>
          </w:tcPr>
          <w:p w:rsidR="000A120B" w:rsidRPr="00C86EFF" w:rsidRDefault="000A120B" w:rsidP="00A04C64">
            <w:pPr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 xml:space="preserve">Смотреть картотеку прогулок. Карточка № </w:t>
            </w:r>
            <w:r w:rsidR="00C86EFF" w:rsidRPr="00C86EFF">
              <w:rPr>
                <w:rFonts w:ascii="Georgia" w:hAnsi="Georgia" w:cs="Times New Roman"/>
                <w:b/>
              </w:rPr>
              <w:t>31</w:t>
            </w:r>
          </w:p>
        </w:tc>
      </w:tr>
      <w:tr w:rsidR="000A120B" w:rsidRPr="0034255E" w:rsidTr="00D7736E">
        <w:tc>
          <w:tcPr>
            <w:tcW w:w="534" w:type="dxa"/>
            <w:gridSpan w:val="2"/>
            <w:vMerge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1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  <w:lang w:val="en-US"/>
              </w:rPr>
              <w:t>II</w:t>
            </w:r>
            <w:r w:rsidRPr="00C86EFF">
              <w:rPr>
                <w:rFonts w:ascii="Georgia" w:hAnsi="Georgia" w:cs="Times New Roman"/>
                <w:b/>
              </w:rPr>
              <w:t xml:space="preserve"> половина дня</w:t>
            </w:r>
          </w:p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НОД</w:t>
            </w:r>
          </w:p>
        </w:tc>
        <w:tc>
          <w:tcPr>
            <w:tcW w:w="12529" w:type="dxa"/>
            <w:gridSpan w:val="6"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  <w:b/>
              </w:rPr>
              <w:t>3. Мир музыки.</w:t>
            </w:r>
          </w:p>
          <w:p w:rsidR="000A120B" w:rsidRPr="00C86EFF" w:rsidRDefault="000A120B" w:rsidP="0034255E">
            <w:pPr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</w:rPr>
              <w:t>Смотреть планы музыкального руководителя.</w:t>
            </w:r>
          </w:p>
        </w:tc>
      </w:tr>
      <w:tr w:rsidR="003A328C" w:rsidRPr="0034255E" w:rsidTr="009E108F">
        <w:tc>
          <w:tcPr>
            <w:tcW w:w="534" w:type="dxa"/>
            <w:gridSpan w:val="2"/>
            <w:vMerge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1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Вечер</w:t>
            </w:r>
          </w:p>
        </w:tc>
        <w:tc>
          <w:tcPr>
            <w:tcW w:w="4788" w:type="dxa"/>
            <w:gridSpan w:val="2"/>
          </w:tcPr>
          <w:p w:rsidR="004C4A09" w:rsidRPr="00C86EFF" w:rsidRDefault="00293002" w:rsidP="004D4F46">
            <w:pPr>
              <w:pStyle w:val="a6"/>
              <w:spacing w:before="0" w:beforeAutospacing="0" w:after="0" w:afterAutospacing="0"/>
              <w:jc w:val="both"/>
              <w:rPr>
                <w:rFonts w:ascii="Georgia" w:hAnsi="Georgia"/>
                <w:color w:val="000000"/>
                <w:szCs w:val="22"/>
              </w:rPr>
            </w:pPr>
            <w:r w:rsidRPr="00C86EFF">
              <w:rPr>
                <w:rFonts w:ascii="Georgia" w:hAnsi="Georgia"/>
                <w:b/>
                <w:szCs w:val="22"/>
              </w:rPr>
              <w:t>ГР.</w:t>
            </w:r>
            <w:r w:rsidR="0018232A" w:rsidRPr="00C86EFF">
              <w:rPr>
                <w:rFonts w:ascii="Georgia" w:hAnsi="Georgia"/>
                <w:szCs w:val="22"/>
              </w:rPr>
              <w:t xml:space="preserve"> Чтение</w:t>
            </w:r>
            <w:r w:rsidR="0018232A" w:rsidRPr="00C86EFF">
              <w:rPr>
                <w:rFonts w:ascii="Georgia" w:hAnsi="Georgia"/>
                <w:b/>
                <w:szCs w:val="22"/>
              </w:rPr>
              <w:t xml:space="preserve"> </w:t>
            </w:r>
            <w:r w:rsidR="00C86EFF">
              <w:rPr>
                <w:rFonts w:ascii="Georgia" w:hAnsi="Georgia"/>
                <w:b/>
                <w:szCs w:val="22"/>
              </w:rPr>
              <w:t>сказки</w:t>
            </w:r>
            <w:r w:rsidR="0018232A" w:rsidRPr="00C86EFF">
              <w:rPr>
                <w:rFonts w:ascii="Georgia" w:hAnsi="Georgia"/>
                <w:b/>
                <w:szCs w:val="22"/>
              </w:rPr>
              <w:t xml:space="preserve"> </w:t>
            </w:r>
            <w:r w:rsidR="0018232A" w:rsidRPr="00C86EFF">
              <w:rPr>
                <w:rFonts w:ascii="Georgia" w:hAnsi="Georgia"/>
                <w:szCs w:val="22"/>
              </w:rPr>
              <w:t>«</w:t>
            </w:r>
            <w:r w:rsidR="00C86EFF">
              <w:rPr>
                <w:rFonts w:ascii="Georgia" w:hAnsi="Georgia"/>
                <w:szCs w:val="22"/>
              </w:rPr>
              <w:t>Докучные сказки</w:t>
            </w:r>
            <w:r w:rsidR="0018232A" w:rsidRPr="00C86EFF">
              <w:rPr>
                <w:rFonts w:ascii="Georgia" w:hAnsi="Georgia"/>
                <w:szCs w:val="22"/>
              </w:rPr>
              <w:t xml:space="preserve">» </w:t>
            </w:r>
            <w:r w:rsidR="00C86EFF">
              <w:rPr>
                <w:rFonts w:ascii="Georgia" w:hAnsi="Georgia"/>
                <w:szCs w:val="22"/>
              </w:rPr>
              <w:t>8, стр.12.</w:t>
            </w:r>
          </w:p>
          <w:p w:rsidR="004A19E3" w:rsidRPr="00C86EFF" w:rsidRDefault="004A19E3" w:rsidP="004A19E3">
            <w:pPr>
              <w:pStyle w:val="Heading20"/>
              <w:shd w:val="clear" w:color="auto" w:fill="auto"/>
              <w:spacing w:after="0" w:line="240" w:lineRule="auto"/>
              <w:rPr>
                <w:rFonts w:ascii="Georgia" w:hAnsi="Georgia"/>
                <w:sz w:val="22"/>
                <w:szCs w:val="22"/>
                <w:lang w:eastAsia="ru-RU"/>
              </w:rPr>
            </w:pPr>
            <w:r w:rsidRPr="00C86EFF">
              <w:rPr>
                <w:rFonts w:ascii="Georgia" w:hAnsi="Georgia"/>
                <w:b/>
                <w:sz w:val="22"/>
                <w:szCs w:val="22"/>
                <w:lang w:eastAsia="ru-RU"/>
              </w:rPr>
              <w:t>П.Р.</w:t>
            </w:r>
            <w:r w:rsidRPr="00C86EFF">
              <w:rPr>
                <w:rFonts w:ascii="Georgia" w:hAnsi="Georgia"/>
                <w:sz w:val="22"/>
                <w:szCs w:val="22"/>
                <w:lang w:eastAsia="ru-RU"/>
              </w:rPr>
              <w:t xml:space="preserve"> С/</w:t>
            </w:r>
            <w:proofErr w:type="spellStart"/>
            <w:proofErr w:type="gramStart"/>
            <w:r w:rsidRPr="00C86EFF">
              <w:rPr>
                <w:rFonts w:ascii="Georgia" w:hAnsi="Georgia"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C86EFF">
              <w:rPr>
                <w:rFonts w:ascii="Georgia" w:hAnsi="Georgia"/>
                <w:sz w:val="22"/>
                <w:szCs w:val="22"/>
                <w:lang w:eastAsia="ru-RU"/>
              </w:rPr>
              <w:t xml:space="preserve"> игра «Магазин» - учить справедливо распределять роли, пользоваться предметами – заместителями.</w:t>
            </w:r>
          </w:p>
          <w:p w:rsidR="000A120B" w:rsidRPr="00C86EFF" w:rsidRDefault="000A120B" w:rsidP="004D4F46">
            <w:pPr>
              <w:shd w:val="clear" w:color="auto" w:fill="FFFFFF"/>
              <w:rPr>
                <w:rFonts w:ascii="Georgia" w:hAnsi="Georgia"/>
                <w:b/>
              </w:rPr>
            </w:pPr>
          </w:p>
        </w:tc>
        <w:tc>
          <w:tcPr>
            <w:tcW w:w="2725" w:type="dxa"/>
          </w:tcPr>
          <w:p w:rsidR="006C51AF" w:rsidRPr="00C86EFF" w:rsidRDefault="006C51AF" w:rsidP="004D4F46">
            <w:pPr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Индивидуальная работа на развитие графических навыков.</w:t>
            </w:r>
          </w:p>
          <w:p w:rsidR="00293002" w:rsidRPr="00C86EFF" w:rsidRDefault="00293002" w:rsidP="004D4F46">
            <w:pPr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</w:rPr>
              <w:t xml:space="preserve">Упражнение </w:t>
            </w:r>
            <w:r w:rsidR="004A19E3" w:rsidRPr="00C86EFF">
              <w:rPr>
                <w:rFonts w:ascii="Georgia" w:hAnsi="Georgia" w:cs="Times New Roman"/>
              </w:rPr>
              <w:t>« Радость</w:t>
            </w:r>
            <w:proofErr w:type="gramStart"/>
            <w:r w:rsidR="004A19E3" w:rsidRPr="00C86EFF">
              <w:rPr>
                <w:rFonts w:ascii="Georgia" w:hAnsi="Georgia" w:cs="Times New Roman"/>
              </w:rPr>
              <w:t xml:space="preserve"> .</w:t>
            </w:r>
            <w:proofErr w:type="gramEnd"/>
            <w:r w:rsidR="004A19E3" w:rsidRPr="00C86EFF">
              <w:rPr>
                <w:rFonts w:ascii="Georgia" w:hAnsi="Georgia" w:cs="Times New Roman"/>
              </w:rPr>
              <w:t>Грусть. Удивление»</w:t>
            </w:r>
            <w:r w:rsidR="00C86EFF">
              <w:rPr>
                <w:rFonts w:ascii="Georgia" w:hAnsi="Georgia" w:cs="Times New Roman"/>
              </w:rPr>
              <w:t xml:space="preserve"> </w:t>
            </w:r>
            <w:proofErr w:type="gramStart"/>
            <w:r w:rsidR="004A19E3" w:rsidRPr="00C86EFF">
              <w:rPr>
                <w:rFonts w:ascii="Georgia" w:hAnsi="Georgia" w:cs="Times New Roman"/>
              </w:rPr>
              <w:t>-п</w:t>
            </w:r>
            <w:proofErr w:type="gramEnd"/>
            <w:r w:rsidR="004A19E3" w:rsidRPr="00C86EFF">
              <w:rPr>
                <w:rFonts w:ascii="Georgia" w:hAnsi="Georgia" w:cs="Times New Roman"/>
              </w:rPr>
              <w:t>ередавать графически  человеческие эмоции,  развивать мелкую моторику.</w:t>
            </w:r>
          </w:p>
          <w:p w:rsidR="000A120B" w:rsidRPr="00C86EFF" w:rsidRDefault="000A120B" w:rsidP="004D4F46">
            <w:pPr>
              <w:rPr>
                <w:rFonts w:ascii="Georgia" w:hAnsi="Georgia" w:cs="Times New Roman"/>
              </w:rPr>
            </w:pPr>
          </w:p>
        </w:tc>
        <w:tc>
          <w:tcPr>
            <w:tcW w:w="2437" w:type="dxa"/>
            <w:gridSpan w:val="2"/>
          </w:tcPr>
          <w:p w:rsidR="000A120B" w:rsidRPr="00C86EFF" w:rsidRDefault="004A19E3" w:rsidP="004D4F46">
            <w:pPr>
              <w:shd w:val="clear" w:color="auto" w:fill="FFFFFF"/>
              <w:jc w:val="both"/>
              <w:rPr>
                <w:rFonts w:ascii="Georgia" w:hAnsi="Georgia" w:cs="Times New Roman"/>
              </w:rPr>
            </w:pPr>
            <w:r w:rsidRPr="00C86EFF">
              <w:rPr>
                <w:rFonts w:ascii="Georgia" w:hAnsi="Georgia" w:cs="Times New Roman"/>
              </w:rPr>
              <w:t xml:space="preserve">Обратить внимание детей о том, как вежливо прощаться </w:t>
            </w:r>
            <w:proofErr w:type="gramStart"/>
            <w:r w:rsidRPr="00C86EFF">
              <w:rPr>
                <w:rFonts w:ascii="Georgia" w:hAnsi="Georgia" w:cs="Times New Roman"/>
              </w:rPr>
              <w:t>со</w:t>
            </w:r>
            <w:proofErr w:type="gramEnd"/>
            <w:r w:rsidRPr="00C86EFF">
              <w:rPr>
                <w:rFonts w:ascii="Georgia" w:hAnsi="Georgia" w:cs="Times New Roman"/>
              </w:rPr>
              <w:t xml:space="preserve">  взрослыми  и детьми.</w:t>
            </w:r>
          </w:p>
        </w:tc>
        <w:tc>
          <w:tcPr>
            <w:tcW w:w="2579" w:type="dxa"/>
          </w:tcPr>
          <w:p w:rsidR="006776EB" w:rsidRPr="00C86EFF" w:rsidRDefault="006776EB" w:rsidP="004D4F46">
            <w:pPr>
              <w:shd w:val="clear" w:color="auto" w:fill="FFFFFF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Игровая деятельность по интересам детей</w:t>
            </w:r>
            <w:r w:rsidR="00C86EFF" w:rsidRPr="00C86EFF">
              <w:rPr>
                <w:rFonts w:ascii="Georgia" w:hAnsi="Georgia" w:cs="Times New Roman"/>
                <w:b/>
              </w:rPr>
              <w:t xml:space="preserve">. </w:t>
            </w:r>
            <w:proofErr w:type="gramStart"/>
            <w:r w:rsidR="00C86EFF" w:rsidRPr="00C86EFF">
              <w:rPr>
                <w:rFonts w:ascii="Georgia" w:hAnsi="Georgia" w:cs="Times New Roman"/>
                <w:b/>
              </w:rPr>
              <w:t>П</w:t>
            </w:r>
            <w:proofErr w:type="gramEnd"/>
            <w:r w:rsidR="00C86EFF" w:rsidRPr="00C86EFF">
              <w:rPr>
                <w:rFonts w:ascii="Georgia" w:hAnsi="Georgia" w:cs="Times New Roman"/>
                <w:b/>
              </w:rPr>
              <w:t xml:space="preserve">/и «Гуси-лебеди» </w:t>
            </w:r>
            <w:r w:rsidR="00C86EFF" w:rsidRPr="00C86EFF">
              <w:rPr>
                <w:rFonts w:ascii="Georgia" w:hAnsi="Georgia" w:cs="Times New Roman"/>
              </w:rPr>
              <w:t>- воспитывать интерес к народным играм, развивать диалогическую речь</w:t>
            </w:r>
          </w:p>
          <w:p w:rsidR="000A120B" w:rsidRPr="00C86EFF" w:rsidRDefault="000A120B" w:rsidP="004D4F46">
            <w:pPr>
              <w:rPr>
                <w:rFonts w:ascii="Georgia" w:hAnsi="Georgia" w:cs="Times New Roman"/>
              </w:rPr>
            </w:pPr>
          </w:p>
        </w:tc>
      </w:tr>
      <w:tr w:rsidR="000A120B" w:rsidRPr="0034255E" w:rsidTr="00D7736E">
        <w:tc>
          <w:tcPr>
            <w:tcW w:w="534" w:type="dxa"/>
            <w:gridSpan w:val="2"/>
            <w:vMerge/>
          </w:tcPr>
          <w:p w:rsidR="000A120B" w:rsidRPr="00C86EFF" w:rsidRDefault="000A120B" w:rsidP="0034255E">
            <w:pPr>
              <w:rPr>
                <w:rFonts w:ascii="Georgia" w:hAnsi="Georgia" w:cs="Times New Roman"/>
              </w:rPr>
            </w:pPr>
          </w:p>
        </w:tc>
        <w:tc>
          <w:tcPr>
            <w:tcW w:w="2551" w:type="dxa"/>
            <w:vAlign w:val="center"/>
          </w:tcPr>
          <w:p w:rsidR="000A120B" w:rsidRPr="00C86EFF" w:rsidRDefault="000A120B" w:rsidP="0034255E">
            <w:pPr>
              <w:jc w:val="center"/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>Вечерняя прогулка</w:t>
            </w:r>
          </w:p>
        </w:tc>
        <w:tc>
          <w:tcPr>
            <w:tcW w:w="12529" w:type="dxa"/>
            <w:gridSpan w:val="6"/>
          </w:tcPr>
          <w:p w:rsidR="000A120B" w:rsidRPr="00C86EFF" w:rsidRDefault="000A120B" w:rsidP="00A04C64">
            <w:pPr>
              <w:rPr>
                <w:rFonts w:ascii="Georgia" w:hAnsi="Georgia" w:cs="Times New Roman"/>
                <w:b/>
              </w:rPr>
            </w:pPr>
            <w:r w:rsidRPr="00C86EFF">
              <w:rPr>
                <w:rFonts w:ascii="Georgia" w:hAnsi="Georgia" w:cs="Times New Roman"/>
                <w:b/>
              </w:rPr>
              <w:t xml:space="preserve">Смотреть картотеку прогулок. Карточка № </w:t>
            </w:r>
            <w:r w:rsidR="00C86EFF" w:rsidRPr="00C86EFF">
              <w:rPr>
                <w:rFonts w:ascii="Georgia" w:hAnsi="Georgia" w:cs="Times New Roman"/>
                <w:b/>
              </w:rPr>
              <w:t>32</w:t>
            </w:r>
          </w:p>
          <w:p w:rsidR="00C86EFF" w:rsidRPr="00C86EFF" w:rsidRDefault="00C86EFF" w:rsidP="00A04C64">
            <w:pPr>
              <w:rPr>
                <w:rFonts w:ascii="Georgia" w:hAnsi="Georgia" w:cs="Times New Roman"/>
                <w:b/>
              </w:rPr>
            </w:pPr>
          </w:p>
        </w:tc>
      </w:tr>
      <w:tr w:rsidR="00240BED" w:rsidRPr="0034255E" w:rsidTr="004C5D14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9950" w:type="dxa"/>
            <w:gridSpan w:val="5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Совместная деятельность взрослого и детей </w:t>
            </w:r>
          </w:p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Cs w:val="24"/>
              </w:rPr>
            </w:pPr>
            <w:r w:rsidRPr="003A328C">
              <w:rPr>
                <w:rFonts w:cs="Times New Roman"/>
                <w:b/>
                <w:szCs w:val="24"/>
              </w:rPr>
              <w:t>Самостоятельная деятельность детей</w:t>
            </w:r>
          </w:p>
          <w:p w:rsidR="007A7853" w:rsidRPr="003A328C" w:rsidRDefault="007A7853" w:rsidP="0034255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A328C" w:rsidRPr="0034255E" w:rsidTr="009E108F">
        <w:trPr>
          <w:trHeight w:val="984"/>
        </w:trPr>
        <w:tc>
          <w:tcPr>
            <w:tcW w:w="534" w:type="dxa"/>
            <w:gridSpan w:val="2"/>
            <w:vMerge/>
            <w:textDirection w:val="btLr"/>
          </w:tcPr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Индивидуальная</w:t>
            </w:r>
          </w:p>
        </w:tc>
        <w:tc>
          <w:tcPr>
            <w:tcW w:w="2437" w:type="dxa"/>
            <w:gridSpan w:val="2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Образовательная </w:t>
            </w:r>
          </w:p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деятельность </w:t>
            </w:r>
          </w:p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328C" w:rsidRPr="0034255E" w:rsidTr="009E108F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7A7853" w:rsidRPr="003A328C" w:rsidRDefault="007A7853" w:rsidP="00AF10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Вторник </w:t>
            </w:r>
            <w:r w:rsidR="0018232A" w:rsidRPr="003A328C">
              <w:rPr>
                <w:rFonts w:cs="Times New Roman"/>
                <w:b/>
                <w:sz w:val="26"/>
                <w:szCs w:val="26"/>
              </w:rPr>
              <w:t>17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Утро</w:t>
            </w:r>
          </w:p>
        </w:tc>
        <w:tc>
          <w:tcPr>
            <w:tcW w:w="4788" w:type="dxa"/>
            <w:gridSpan w:val="2"/>
          </w:tcPr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Утренняя гимнастика</w:t>
            </w:r>
            <w:r w:rsidRPr="003A328C">
              <w:rPr>
                <w:rFonts w:cs="Times New Roman"/>
                <w:sz w:val="26"/>
                <w:szCs w:val="26"/>
              </w:rPr>
              <w:t xml:space="preserve"> (смотреть планы инструктора по физической культуре).</w:t>
            </w:r>
          </w:p>
          <w:p w:rsidR="00C86EFF" w:rsidRPr="003A328C" w:rsidRDefault="007222BB" w:rsidP="00C86EFF">
            <w:pPr>
              <w:shd w:val="clear" w:color="auto" w:fill="FFFFFF"/>
              <w:rPr>
                <w:rStyle w:val="BodytextItalic"/>
                <w:rFonts w:eastAsiaTheme="minorHAnsi"/>
                <w:i w:val="0"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ГР</w:t>
            </w:r>
            <w:r w:rsidRPr="003A328C">
              <w:rPr>
                <w:rStyle w:val="10"/>
                <w:sz w:val="26"/>
                <w:szCs w:val="26"/>
              </w:rPr>
              <w:t xml:space="preserve">. </w:t>
            </w:r>
            <w:r w:rsidR="005C0A40" w:rsidRPr="005C0A40">
              <w:rPr>
                <w:rStyle w:val="10"/>
                <w:b/>
                <w:sz w:val="26"/>
                <w:szCs w:val="26"/>
              </w:rPr>
              <w:t>Беседа.</w:t>
            </w:r>
            <w:r w:rsidR="005C0A40">
              <w:rPr>
                <w:rStyle w:val="10"/>
                <w:sz w:val="26"/>
                <w:szCs w:val="26"/>
              </w:rPr>
              <w:t xml:space="preserve"> </w:t>
            </w:r>
            <w:r w:rsidR="005C0A40">
              <w:rPr>
                <w:rFonts w:ascii="Arial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Добрый и злой огонь»</w:t>
            </w:r>
            <w:r w:rsidR="005C0A40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- развивать представление о пользе и опасности огня, учить мерам предосторожности при обращении с огнём.</w:t>
            </w:r>
            <w:r w:rsidR="00C86EFF" w:rsidRPr="003A328C">
              <w:rPr>
                <w:rStyle w:val="BodytextItalic"/>
                <w:rFonts w:eastAsiaTheme="minorHAnsi"/>
                <w:i w:val="0"/>
                <w:sz w:val="26"/>
                <w:szCs w:val="26"/>
              </w:rPr>
              <w:t xml:space="preserve"> «Горбушка» 8, стр.113.</w:t>
            </w:r>
          </w:p>
          <w:p w:rsidR="007222BB" w:rsidRPr="003A328C" w:rsidRDefault="00293002" w:rsidP="00C86EFF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A328C">
              <w:rPr>
                <w:b/>
                <w:sz w:val="26"/>
                <w:szCs w:val="26"/>
              </w:rPr>
              <w:t xml:space="preserve">ПР. </w:t>
            </w:r>
            <w:r w:rsidR="00C86EFF" w:rsidRPr="003A328C">
              <w:rPr>
                <w:sz w:val="26"/>
                <w:szCs w:val="26"/>
                <w:lang w:eastAsia="ru-RU"/>
              </w:rPr>
              <w:t>«Пропущенное слово» - закреплять знания детей о частях суток и временах года.</w:t>
            </w:r>
          </w:p>
        </w:tc>
        <w:tc>
          <w:tcPr>
            <w:tcW w:w="2725" w:type="dxa"/>
          </w:tcPr>
          <w:p w:rsidR="006C51AF" w:rsidRPr="003A328C" w:rsidRDefault="006C51AF" w:rsidP="0034255E">
            <w:pPr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Индивидуальная работа по развитию связной речи.</w:t>
            </w:r>
          </w:p>
          <w:p w:rsidR="003A328C" w:rsidRPr="003A328C" w:rsidRDefault="006B4C2D" w:rsidP="003A328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A328C">
              <w:rPr>
                <w:sz w:val="26"/>
                <w:szCs w:val="26"/>
              </w:rPr>
              <w:t>Упражн</w:t>
            </w:r>
            <w:r w:rsidR="003A328C" w:rsidRPr="003A328C">
              <w:rPr>
                <w:sz w:val="26"/>
                <w:szCs w:val="26"/>
              </w:rPr>
              <w:t>ение «</w:t>
            </w:r>
            <w:r w:rsidR="003A328C" w:rsidRPr="003A328C">
              <w:rPr>
                <w:rStyle w:val="c13"/>
                <w:b/>
                <w:bCs/>
                <w:color w:val="000000"/>
                <w:sz w:val="26"/>
                <w:szCs w:val="26"/>
              </w:rPr>
              <w:t xml:space="preserve">Дай определение словам» - </w:t>
            </w:r>
            <w:r w:rsidR="003A328C" w:rsidRPr="003A328C">
              <w:rPr>
                <w:rStyle w:val="c0"/>
                <w:color w:val="000000"/>
                <w:sz w:val="26"/>
                <w:szCs w:val="26"/>
              </w:rPr>
              <w:t>активизация словаря, развитие связной речи, внимания, мышления</w:t>
            </w:r>
          </w:p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37" w:type="dxa"/>
            <w:gridSpan w:val="2"/>
          </w:tcPr>
          <w:p w:rsidR="007A7853" w:rsidRPr="003A328C" w:rsidRDefault="003A328C" w:rsidP="001E7319">
            <w:pPr>
              <w:rPr>
                <w:rFonts w:cs="Times New Roman"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Беседа на тему: «Умеешь ли ты дружить?» - </w:t>
            </w:r>
            <w:r w:rsidRPr="003A328C">
              <w:rPr>
                <w:rFonts w:cs="Times New Roman"/>
                <w:sz w:val="26"/>
                <w:szCs w:val="26"/>
              </w:rPr>
              <w:t>познакомить детей с поговорками о дружбе и друзьях</w:t>
            </w:r>
            <w:r w:rsidRPr="003A328C">
              <w:rPr>
                <w:rFonts w:cs="Times New Roman"/>
                <w:spacing w:val="-2"/>
                <w:sz w:val="26"/>
                <w:szCs w:val="26"/>
              </w:rPr>
              <w:t>; учить проявлять снисходительность к мел</w:t>
            </w:r>
            <w:r w:rsidRPr="003A328C">
              <w:rPr>
                <w:rFonts w:cs="Times New Roman"/>
                <w:spacing w:val="-2"/>
                <w:sz w:val="26"/>
                <w:szCs w:val="26"/>
              </w:rPr>
              <w:softHyphen/>
            </w:r>
            <w:r w:rsidRPr="003A328C">
              <w:rPr>
                <w:rFonts w:cs="Times New Roman"/>
                <w:sz w:val="26"/>
                <w:szCs w:val="26"/>
              </w:rPr>
              <w:t>ким недостаткам своих друзей.</w:t>
            </w:r>
          </w:p>
        </w:tc>
        <w:tc>
          <w:tcPr>
            <w:tcW w:w="2579" w:type="dxa"/>
          </w:tcPr>
          <w:p w:rsidR="007A7853" w:rsidRPr="003A328C" w:rsidRDefault="003A328C" w:rsidP="0034255E">
            <w:pPr>
              <w:rPr>
                <w:rFonts w:cs="Times New Roman"/>
                <w:sz w:val="26"/>
                <w:szCs w:val="26"/>
              </w:rPr>
            </w:pPr>
            <w:r w:rsidRPr="003A328C">
              <w:rPr>
                <w:rFonts w:cs="Times New Roman"/>
                <w:sz w:val="26"/>
                <w:szCs w:val="26"/>
              </w:rPr>
              <w:t>Продолжать формировать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умение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находить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себе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занятие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по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интересам</w:t>
            </w:r>
            <w:r w:rsidRPr="003A328C">
              <w:rPr>
                <w:sz w:val="26"/>
                <w:szCs w:val="26"/>
              </w:rPr>
              <w:t xml:space="preserve">, </w:t>
            </w:r>
            <w:r w:rsidRPr="003A328C">
              <w:rPr>
                <w:rFonts w:cs="Times New Roman"/>
                <w:sz w:val="26"/>
                <w:szCs w:val="26"/>
              </w:rPr>
              <w:t>объединяться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в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группы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для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совместных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игр</w:t>
            </w:r>
            <w:r w:rsidRPr="003A328C">
              <w:rPr>
                <w:sz w:val="26"/>
                <w:szCs w:val="26"/>
              </w:rPr>
              <w:t xml:space="preserve">, </w:t>
            </w:r>
            <w:r w:rsidRPr="003A328C">
              <w:rPr>
                <w:rFonts w:cs="Times New Roman"/>
                <w:sz w:val="26"/>
                <w:szCs w:val="26"/>
              </w:rPr>
              <w:t>строить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отношения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в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процес</w:t>
            </w:r>
            <w:r w:rsidRPr="003A328C">
              <w:rPr>
                <w:rFonts w:cs="Times New Roman"/>
                <w:sz w:val="26"/>
                <w:szCs w:val="26"/>
              </w:rPr>
              <w:softHyphen/>
              <w:t>се</w:t>
            </w:r>
            <w:r w:rsidRPr="003A328C">
              <w:rPr>
                <w:sz w:val="26"/>
                <w:szCs w:val="26"/>
              </w:rPr>
              <w:t xml:space="preserve"> </w:t>
            </w:r>
            <w:r w:rsidRPr="003A328C">
              <w:rPr>
                <w:rFonts w:cs="Times New Roman"/>
                <w:sz w:val="26"/>
                <w:szCs w:val="26"/>
              </w:rPr>
              <w:t>игр</w:t>
            </w:r>
            <w:r w:rsidRPr="003A328C">
              <w:rPr>
                <w:sz w:val="26"/>
                <w:szCs w:val="26"/>
              </w:rPr>
              <w:t>.</w:t>
            </w:r>
          </w:p>
        </w:tc>
      </w:tr>
      <w:tr w:rsidR="007A7853" w:rsidRPr="0034255E" w:rsidTr="004C5D14">
        <w:tc>
          <w:tcPr>
            <w:tcW w:w="534" w:type="dxa"/>
            <w:gridSpan w:val="2"/>
            <w:vMerge/>
          </w:tcPr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НОД</w:t>
            </w:r>
          </w:p>
        </w:tc>
        <w:tc>
          <w:tcPr>
            <w:tcW w:w="12529" w:type="dxa"/>
            <w:gridSpan w:val="6"/>
          </w:tcPr>
          <w:p w:rsidR="00A461E0" w:rsidRPr="00150D4E" w:rsidRDefault="00A461E0" w:rsidP="00A461E0">
            <w:pPr>
              <w:rPr>
                <w:rFonts w:cs="Times New Roman"/>
                <w:sz w:val="26"/>
                <w:szCs w:val="26"/>
              </w:rPr>
            </w:pPr>
            <w:r w:rsidRPr="00150D4E">
              <w:rPr>
                <w:rFonts w:cs="Times New Roman"/>
                <w:b/>
                <w:sz w:val="26"/>
                <w:szCs w:val="26"/>
              </w:rPr>
              <w:t>1.Ознакомление с окружающим миром. Тема «</w:t>
            </w:r>
            <w:r w:rsidR="003A328C" w:rsidRPr="00150D4E">
              <w:rPr>
                <w:rFonts w:cs="Times New Roman"/>
                <w:b/>
                <w:sz w:val="26"/>
                <w:szCs w:val="26"/>
              </w:rPr>
              <w:t>Прогулка по лесу» (3, стр. 42</w:t>
            </w:r>
            <w:r w:rsidRPr="00150D4E">
              <w:rPr>
                <w:rFonts w:cs="Times New Roman"/>
                <w:b/>
                <w:sz w:val="26"/>
                <w:szCs w:val="26"/>
              </w:rPr>
              <w:t>).</w:t>
            </w:r>
          </w:p>
          <w:p w:rsidR="00A461E0" w:rsidRPr="00150D4E" w:rsidRDefault="00A461E0" w:rsidP="00A461E0">
            <w:pPr>
              <w:rPr>
                <w:rFonts w:cs="Times New Roman"/>
                <w:sz w:val="26"/>
                <w:szCs w:val="26"/>
              </w:rPr>
            </w:pPr>
            <w:r w:rsidRPr="00150D4E">
              <w:rPr>
                <w:rFonts w:cs="Times New Roman"/>
                <w:b/>
                <w:sz w:val="26"/>
                <w:szCs w:val="26"/>
              </w:rPr>
              <w:t>Задачи:</w:t>
            </w:r>
            <w:r w:rsidRPr="00150D4E">
              <w:rPr>
                <w:rFonts w:cs="Times New Roman"/>
                <w:sz w:val="26"/>
                <w:szCs w:val="26"/>
              </w:rPr>
              <w:t xml:space="preserve"> </w:t>
            </w:r>
            <w:r w:rsidR="00C00F14" w:rsidRPr="00150D4E">
              <w:rPr>
                <w:rFonts w:cs="Times New Roman"/>
                <w:sz w:val="26"/>
                <w:szCs w:val="26"/>
              </w:rPr>
              <w:t xml:space="preserve">расширять представления детей о разнообразии растительного мира. Дать знания и видовом разнообразии лесов: </w:t>
            </w:r>
            <w:proofErr w:type="gramStart"/>
            <w:r w:rsidR="00C00F14" w:rsidRPr="00150D4E">
              <w:rPr>
                <w:rFonts w:cs="Times New Roman"/>
                <w:sz w:val="26"/>
                <w:szCs w:val="26"/>
              </w:rPr>
              <w:t>лиственный</w:t>
            </w:r>
            <w:proofErr w:type="gramEnd"/>
            <w:r w:rsidR="00C00F14" w:rsidRPr="00150D4E">
              <w:rPr>
                <w:rFonts w:cs="Times New Roman"/>
                <w:sz w:val="26"/>
                <w:szCs w:val="26"/>
              </w:rPr>
              <w:t>, хвойный, смешанный.</w:t>
            </w:r>
          </w:p>
          <w:p w:rsidR="00A461E0" w:rsidRPr="00150D4E" w:rsidRDefault="00A461E0" w:rsidP="00A461E0">
            <w:pPr>
              <w:rPr>
                <w:rFonts w:cs="Times New Roman"/>
                <w:sz w:val="26"/>
                <w:szCs w:val="26"/>
              </w:rPr>
            </w:pPr>
            <w:r w:rsidRPr="00150D4E">
              <w:rPr>
                <w:b/>
                <w:sz w:val="26"/>
                <w:szCs w:val="26"/>
              </w:rPr>
              <w:t>Материалы:</w:t>
            </w:r>
            <w:r w:rsidRPr="00150D4E">
              <w:rPr>
                <w:sz w:val="26"/>
                <w:szCs w:val="26"/>
              </w:rPr>
              <w:t xml:space="preserve"> </w:t>
            </w:r>
            <w:r w:rsidR="00C00F14" w:rsidRPr="00150D4E">
              <w:rPr>
                <w:sz w:val="26"/>
                <w:szCs w:val="26"/>
              </w:rPr>
              <w:t xml:space="preserve">слайды с изображением леса, лиственных и хвойных деревьев, кустарников, грибов, ягод и травянистых растений; два письма от старичка </w:t>
            </w:r>
            <w:proofErr w:type="spellStart"/>
            <w:r w:rsidR="00C00F14" w:rsidRPr="00150D4E">
              <w:rPr>
                <w:sz w:val="26"/>
                <w:szCs w:val="26"/>
              </w:rPr>
              <w:t>Лесовичка</w:t>
            </w:r>
            <w:proofErr w:type="spellEnd"/>
            <w:r w:rsidR="00C00F14" w:rsidRPr="00150D4E">
              <w:rPr>
                <w:sz w:val="26"/>
                <w:szCs w:val="26"/>
              </w:rPr>
              <w:t>; пенёк.</w:t>
            </w:r>
          </w:p>
          <w:p w:rsidR="007A7853" w:rsidRPr="003A328C" w:rsidRDefault="00A461E0" w:rsidP="00A461E0">
            <w:pPr>
              <w:pStyle w:val="Heading4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  <w:lang w:eastAsia="ru-RU"/>
              </w:rPr>
            </w:pPr>
            <w:r w:rsidRPr="003A328C">
              <w:rPr>
                <w:b/>
                <w:sz w:val="26"/>
                <w:szCs w:val="26"/>
                <w:lang w:eastAsia="ru-RU"/>
              </w:rPr>
              <w:t>2. Музыка.</w:t>
            </w:r>
            <w:r w:rsidR="00150D4E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3A328C">
              <w:rPr>
                <w:sz w:val="26"/>
                <w:szCs w:val="26"/>
              </w:rPr>
              <w:t>Смотреть планы музыкального руководителя.</w:t>
            </w:r>
          </w:p>
        </w:tc>
      </w:tr>
      <w:tr w:rsidR="007A7853" w:rsidRPr="0034255E" w:rsidTr="004C5D14">
        <w:tc>
          <w:tcPr>
            <w:tcW w:w="534" w:type="dxa"/>
            <w:gridSpan w:val="2"/>
            <w:vMerge/>
          </w:tcPr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A7853" w:rsidRPr="003A328C" w:rsidRDefault="007A7853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Прогулка</w:t>
            </w:r>
          </w:p>
        </w:tc>
        <w:tc>
          <w:tcPr>
            <w:tcW w:w="12529" w:type="dxa"/>
            <w:gridSpan w:val="6"/>
            <w:vAlign w:val="center"/>
          </w:tcPr>
          <w:p w:rsidR="00847698" w:rsidRPr="003A328C" w:rsidRDefault="007A7853" w:rsidP="00A04C64">
            <w:pPr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Смотреть картотеку прогулок. Карточка № </w:t>
            </w:r>
            <w:r w:rsidR="0025154C">
              <w:rPr>
                <w:rFonts w:cs="Times New Roman"/>
                <w:b/>
                <w:sz w:val="26"/>
                <w:szCs w:val="26"/>
              </w:rPr>
              <w:t>32</w:t>
            </w:r>
          </w:p>
          <w:p w:rsidR="007A7853" w:rsidRPr="003A328C" w:rsidRDefault="007A7853" w:rsidP="00A04C64">
            <w:pPr>
              <w:rPr>
                <w:sz w:val="26"/>
                <w:szCs w:val="26"/>
              </w:rPr>
            </w:pPr>
          </w:p>
        </w:tc>
      </w:tr>
      <w:tr w:rsidR="003A328C" w:rsidRPr="0034255E" w:rsidTr="009E108F">
        <w:tc>
          <w:tcPr>
            <w:tcW w:w="534" w:type="dxa"/>
            <w:gridSpan w:val="2"/>
            <w:vMerge/>
          </w:tcPr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A7853" w:rsidRPr="003A328C" w:rsidRDefault="00240BED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3A328C">
              <w:rPr>
                <w:rFonts w:cs="Times New Roman"/>
                <w:b/>
                <w:sz w:val="26"/>
                <w:szCs w:val="26"/>
              </w:rPr>
              <w:t xml:space="preserve"> половина дня</w:t>
            </w:r>
          </w:p>
        </w:tc>
        <w:tc>
          <w:tcPr>
            <w:tcW w:w="4788" w:type="dxa"/>
            <w:gridSpan w:val="2"/>
          </w:tcPr>
          <w:p w:rsidR="003A328C" w:rsidRPr="00150D4E" w:rsidRDefault="009E108F" w:rsidP="00B1515A">
            <w:pPr>
              <w:rPr>
                <w:rFonts w:cs="Times New Roman"/>
                <w:color w:val="555555"/>
                <w:sz w:val="26"/>
                <w:szCs w:val="26"/>
              </w:rPr>
            </w:pPr>
            <w:r w:rsidRPr="00150D4E">
              <w:rPr>
                <w:rFonts w:cs="Times New Roman"/>
                <w:b/>
                <w:sz w:val="26"/>
                <w:szCs w:val="26"/>
              </w:rPr>
              <w:t xml:space="preserve">ГР. </w:t>
            </w:r>
            <w:r w:rsidR="005C0A40" w:rsidRPr="00150D4E">
              <w:rPr>
                <w:b/>
                <w:sz w:val="26"/>
                <w:szCs w:val="26"/>
              </w:rPr>
              <w:t>Конструирование</w:t>
            </w:r>
            <w:r w:rsidR="005C0A40" w:rsidRPr="00150D4E">
              <w:rPr>
                <w:sz w:val="26"/>
                <w:szCs w:val="26"/>
              </w:rPr>
              <w:t xml:space="preserve"> Работа со строительным материалом «Любимый город». </w:t>
            </w:r>
          </w:p>
          <w:p w:rsidR="0025154C" w:rsidRPr="00150D4E" w:rsidRDefault="009E108F" w:rsidP="0025154C">
            <w:pPr>
              <w:pStyle w:val="Heading20"/>
              <w:shd w:val="clear" w:color="auto" w:fill="auto"/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150D4E">
              <w:rPr>
                <w:b/>
                <w:sz w:val="26"/>
                <w:szCs w:val="26"/>
              </w:rPr>
              <w:t xml:space="preserve">ПР. </w:t>
            </w:r>
            <w:r w:rsidR="0025154C" w:rsidRPr="00150D4E">
              <w:rPr>
                <w:sz w:val="26"/>
                <w:szCs w:val="26"/>
                <w:lang w:eastAsia="ru-RU"/>
              </w:rPr>
              <w:t xml:space="preserve">Д/и «Пропущенное слово» </w:t>
            </w:r>
            <w:r w:rsidR="0025154C" w:rsidRPr="00150D4E">
              <w:rPr>
                <w:i/>
                <w:sz w:val="26"/>
                <w:szCs w:val="26"/>
                <w:lang w:eastAsia="ru-RU"/>
              </w:rPr>
              <w:t xml:space="preserve">- </w:t>
            </w:r>
            <w:r w:rsidR="0025154C" w:rsidRPr="00150D4E">
              <w:rPr>
                <w:sz w:val="26"/>
                <w:szCs w:val="26"/>
                <w:lang w:eastAsia="ru-RU"/>
              </w:rPr>
              <w:t>закреплять знания детей о частях суток и временах года.</w:t>
            </w:r>
          </w:p>
          <w:p w:rsidR="007A7853" w:rsidRPr="003A328C" w:rsidRDefault="007A7853" w:rsidP="00B1515A">
            <w:pPr>
              <w:rPr>
                <w:sz w:val="26"/>
                <w:szCs w:val="26"/>
              </w:rPr>
            </w:pPr>
          </w:p>
        </w:tc>
        <w:tc>
          <w:tcPr>
            <w:tcW w:w="2725" w:type="dxa"/>
          </w:tcPr>
          <w:p w:rsidR="006C51AF" w:rsidRPr="003A328C" w:rsidRDefault="006C51AF" w:rsidP="0034255E">
            <w:pPr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Индивидуальная работа по муз</w:t>
            </w:r>
            <w:proofErr w:type="gramStart"/>
            <w:r w:rsidRPr="003A328C">
              <w:rPr>
                <w:rFonts w:cs="Times New Roman"/>
                <w:b/>
                <w:sz w:val="26"/>
                <w:szCs w:val="26"/>
              </w:rPr>
              <w:t>.</w:t>
            </w:r>
            <w:proofErr w:type="gramEnd"/>
            <w:r w:rsidRPr="003A328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A328C">
              <w:rPr>
                <w:rFonts w:cs="Times New Roman"/>
                <w:b/>
                <w:sz w:val="26"/>
                <w:szCs w:val="26"/>
              </w:rPr>
              <w:t>в</w:t>
            </w:r>
            <w:proofErr w:type="gramEnd"/>
            <w:r w:rsidRPr="003A328C">
              <w:rPr>
                <w:rFonts w:cs="Times New Roman"/>
                <w:b/>
                <w:sz w:val="26"/>
                <w:szCs w:val="26"/>
              </w:rPr>
              <w:t>оспитанию.</w:t>
            </w:r>
          </w:p>
          <w:p w:rsidR="007A7853" w:rsidRPr="003A328C" w:rsidRDefault="002D5FBD" w:rsidP="003A328C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A328C">
              <w:rPr>
                <w:b/>
                <w:bCs/>
                <w:sz w:val="26"/>
                <w:szCs w:val="26"/>
              </w:rPr>
              <w:t>«</w:t>
            </w:r>
            <w:proofErr w:type="gramStart"/>
            <w:r w:rsidR="00256551" w:rsidRPr="003A328C">
              <w:rPr>
                <w:b/>
                <w:bCs/>
                <w:sz w:val="26"/>
                <w:szCs w:val="26"/>
              </w:rPr>
              <w:t>Прохлопай</w:t>
            </w:r>
            <w:proofErr w:type="gramEnd"/>
            <w:r w:rsidR="00256551" w:rsidRPr="003A328C">
              <w:rPr>
                <w:b/>
                <w:bCs/>
                <w:sz w:val="26"/>
                <w:szCs w:val="26"/>
              </w:rPr>
              <w:t xml:space="preserve"> </w:t>
            </w:r>
            <w:r w:rsidR="003A328C" w:rsidRPr="003A328C">
              <w:rPr>
                <w:b/>
                <w:bCs/>
                <w:sz w:val="26"/>
                <w:szCs w:val="26"/>
              </w:rPr>
              <w:t>песню</w:t>
            </w:r>
            <w:r w:rsidR="00E664AF" w:rsidRPr="003A328C">
              <w:rPr>
                <w:b/>
                <w:sz w:val="26"/>
                <w:szCs w:val="26"/>
              </w:rPr>
              <w:t xml:space="preserve">» - </w:t>
            </w:r>
            <w:r w:rsidR="00E664AF" w:rsidRPr="003A328C">
              <w:rPr>
                <w:sz w:val="26"/>
                <w:szCs w:val="26"/>
              </w:rPr>
              <w:t xml:space="preserve">развивать </w:t>
            </w:r>
            <w:r w:rsidR="00256551" w:rsidRPr="003A328C">
              <w:rPr>
                <w:sz w:val="26"/>
                <w:szCs w:val="26"/>
              </w:rPr>
              <w:t>слуховое восприятие.</w:t>
            </w:r>
          </w:p>
        </w:tc>
        <w:tc>
          <w:tcPr>
            <w:tcW w:w="2437" w:type="dxa"/>
            <w:gridSpan w:val="2"/>
          </w:tcPr>
          <w:p w:rsidR="007A7853" w:rsidRPr="003A328C" w:rsidRDefault="003A328C" w:rsidP="0034255E">
            <w:pPr>
              <w:rPr>
                <w:rFonts w:cs="Times New Roman"/>
                <w:sz w:val="26"/>
                <w:szCs w:val="26"/>
              </w:rPr>
            </w:pPr>
            <w:r w:rsidRPr="003A328C">
              <w:rPr>
                <w:rFonts w:cs="Times New Roman"/>
                <w:sz w:val="26"/>
                <w:szCs w:val="26"/>
              </w:rPr>
              <w:t>Ситуативный разговор о необходимости делиться игрушками.</w:t>
            </w:r>
          </w:p>
        </w:tc>
        <w:tc>
          <w:tcPr>
            <w:tcW w:w="2579" w:type="dxa"/>
          </w:tcPr>
          <w:p w:rsidR="007A7853" w:rsidRPr="003A328C" w:rsidRDefault="003A328C" w:rsidP="00256551">
            <w:pPr>
              <w:shd w:val="clear" w:color="auto" w:fill="FFFFFF"/>
              <w:jc w:val="both"/>
              <w:rPr>
                <w:szCs w:val="20"/>
              </w:rPr>
            </w:pPr>
            <w:proofErr w:type="gramStart"/>
            <w:r w:rsidRPr="003A328C">
              <w:rPr>
                <w:rFonts w:cs="Times New Roman"/>
                <w:b/>
                <w:szCs w:val="20"/>
              </w:rPr>
              <w:t>П</w:t>
            </w:r>
            <w:proofErr w:type="gramEnd"/>
            <w:r w:rsidRPr="003A328C">
              <w:rPr>
                <w:rFonts w:cs="Times New Roman"/>
                <w:b/>
                <w:szCs w:val="20"/>
              </w:rPr>
              <w:t xml:space="preserve">/и «Баба-Яга» - </w:t>
            </w:r>
            <w:r w:rsidRPr="003A328C">
              <w:rPr>
                <w:rFonts w:cs="Times New Roman"/>
                <w:szCs w:val="20"/>
              </w:rPr>
              <w:t>учить детей выполнять прыжки на одной и двух ногах, пере</w:t>
            </w:r>
            <w:r w:rsidRPr="003A328C">
              <w:rPr>
                <w:rFonts w:cs="Times New Roman"/>
                <w:szCs w:val="20"/>
              </w:rPr>
              <w:softHyphen/>
              <w:t>мещаясь по всей игровой площадке, не задевая друг друга; способство</w:t>
            </w:r>
            <w:r w:rsidRPr="003A328C">
              <w:rPr>
                <w:rFonts w:cs="Times New Roman"/>
                <w:spacing w:val="-1"/>
                <w:szCs w:val="20"/>
              </w:rPr>
              <w:t>вать развитию мышц ног, координации движений</w:t>
            </w:r>
          </w:p>
        </w:tc>
      </w:tr>
      <w:tr w:rsidR="007A7853" w:rsidRPr="0034255E" w:rsidTr="004C5D14">
        <w:tc>
          <w:tcPr>
            <w:tcW w:w="534" w:type="dxa"/>
            <w:gridSpan w:val="2"/>
            <w:vMerge/>
          </w:tcPr>
          <w:p w:rsidR="007A7853" w:rsidRPr="003A328C" w:rsidRDefault="007A7853" w:rsidP="0034255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A7853" w:rsidRPr="003A328C" w:rsidRDefault="00240BED" w:rsidP="003425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>Вечерняя п</w:t>
            </w:r>
            <w:r w:rsidR="007A7853" w:rsidRPr="003A328C">
              <w:rPr>
                <w:rFonts w:cs="Times New Roman"/>
                <w:b/>
                <w:sz w:val="26"/>
                <w:szCs w:val="26"/>
              </w:rPr>
              <w:t>рогулка</w:t>
            </w:r>
          </w:p>
        </w:tc>
        <w:tc>
          <w:tcPr>
            <w:tcW w:w="12529" w:type="dxa"/>
            <w:gridSpan w:val="6"/>
          </w:tcPr>
          <w:p w:rsidR="007A7853" w:rsidRPr="003A328C" w:rsidRDefault="007A7853" w:rsidP="00A04C64">
            <w:pPr>
              <w:rPr>
                <w:rFonts w:cs="Times New Roman"/>
                <w:b/>
                <w:sz w:val="26"/>
                <w:szCs w:val="26"/>
              </w:rPr>
            </w:pPr>
            <w:r w:rsidRPr="003A328C">
              <w:rPr>
                <w:rFonts w:cs="Times New Roman"/>
                <w:b/>
                <w:sz w:val="26"/>
                <w:szCs w:val="26"/>
              </w:rPr>
              <w:t xml:space="preserve">Смотреть картотеку прогулок. Карточка № </w:t>
            </w:r>
            <w:r w:rsidR="003A328C" w:rsidRPr="003A328C">
              <w:rPr>
                <w:rFonts w:cs="Times New Roman"/>
                <w:b/>
                <w:sz w:val="26"/>
                <w:szCs w:val="26"/>
              </w:rPr>
              <w:t>33</w:t>
            </w:r>
          </w:p>
        </w:tc>
      </w:tr>
      <w:tr w:rsidR="00240BED" w:rsidRPr="0034255E" w:rsidTr="00030F19">
        <w:tc>
          <w:tcPr>
            <w:tcW w:w="518" w:type="dxa"/>
            <w:vMerge w:val="restart"/>
            <w:textDirection w:val="btLr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567" w:type="dxa"/>
            <w:gridSpan w:val="2"/>
            <w:vMerge w:val="restart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9923" w:type="dxa"/>
            <w:gridSpan w:val="4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328C" w:rsidRPr="0034255E" w:rsidTr="00030F19">
        <w:trPr>
          <w:trHeight w:val="984"/>
        </w:trPr>
        <w:tc>
          <w:tcPr>
            <w:tcW w:w="518" w:type="dxa"/>
            <w:vMerge/>
            <w:textDirection w:val="btLr"/>
          </w:tcPr>
          <w:p w:rsidR="00240BED" w:rsidRPr="0025154C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Merge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  <w:gridSpan w:val="2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328C" w:rsidRPr="0034255E" w:rsidTr="00030F19">
        <w:tc>
          <w:tcPr>
            <w:tcW w:w="518" w:type="dxa"/>
            <w:vMerge w:val="restart"/>
            <w:textDirection w:val="btLr"/>
            <w:vAlign w:val="center"/>
          </w:tcPr>
          <w:p w:rsidR="00240BED" w:rsidRPr="0025154C" w:rsidRDefault="00F1235B" w:rsidP="001823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Среда </w:t>
            </w:r>
            <w:r w:rsidR="0018232A" w:rsidRPr="0025154C">
              <w:rPr>
                <w:rFonts w:cs="Times New Roman"/>
                <w:b/>
                <w:sz w:val="24"/>
                <w:szCs w:val="24"/>
              </w:rPr>
              <w:t>18 октября «День народного единства»</w:t>
            </w:r>
          </w:p>
        </w:tc>
        <w:tc>
          <w:tcPr>
            <w:tcW w:w="2567" w:type="dxa"/>
            <w:gridSpan w:val="2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678" w:type="dxa"/>
          </w:tcPr>
          <w:p w:rsidR="00240BED" w:rsidRPr="0025154C" w:rsidRDefault="00240BED" w:rsidP="0034255E">
            <w:pPr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Утренняя гимнастика</w:t>
            </w:r>
            <w:r w:rsidRPr="0025154C">
              <w:rPr>
                <w:rFonts w:cs="Times New Roman"/>
                <w:sz w:val="24"/>
                <w:szCs w:val="24"/>
              </w:rPr>
              <w:t xml:space="preserve"> (смотреть планы инструктора по физической культуре).</w:t>
            </w:r>
          </w:p>
          <w:p w:rsidR="0025154C" w:rsidRPr="0025154C" w:rsidRDefault="009E108F" w:rsidP="003860FC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="0025154C" w:rsidRPr="0025154C">
              <w:rPr>
                <w:rFonts w:cs="Times New Roman"/>
                <w:b/>
                <w:sz w:val="24"/>
                <w:szCs w:val="24"/>
              </w:rPr>
              <w:t xml:space="preserve">Беседа «Любимая бабушка»- </w:t>
            </w:r>
            <w:r w:rsidR="0025154C" w:rsidRPr="0025154C">
              <w:rPr>
                <w:rFonts w:cs="Times New Roman"/>
                <w:sz w:val="24"/>
                <w:szCs w:val="24"/>
              </w:rPr>
              <w:t xml:space="preserve">воспитывать любовь </w:t>
            </w:r>
            <w:proofErr w:type="gramStart"/>
            <w:r w:rsidR="0025154C" w:rsidRPr="0025154C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="0025154C" w:rsidRPr="0025154C">
              <w:rPr>
                <w:rFonts w:cs="Times New Roman"/>
                <w:sz w:val="24"/>
                <w:szCs w:val="24"/>
              </w:rPr>
              <w:t xml:space="preserve"> близким, развивать умение рассказывать о родных, делиться своими чувствами</w:t>
            </w:r>
            <w:r w:rsidR="0025154C" w:rsidRPr="0025154C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B55A8" w:rsidRPr="0025154C" w:rsidRDefault="009E108F" w:rsidP="003860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25154C" w:rsidRPr="0025154C">
              <w:rPr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="0025154C" w:rsidRPr="0025154C">
              <w:rPr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25154C" w:rsidRPr="0025154C">
              <w:rPr>
                <w:sz w:val="24"/>
                <w:szCs w:val="24"/>
                <w:lang w:eastAsia="ru-RU"/>
              </w:rPr>
              <w:t xml:space="preserve"> игра «Магазин» - учить справедливо распределять роли, пользоваться предметами – заместителями.</w:t>
            </w:r>
          </w:p>
        </w:tc>
        <w:tc>
          <w:tcPr>
            <w:tcW w:w="2835" w:type="dxa"/>
            <w:gridSpan w:val="2"/>
          </w:tcPr>
          <w:p w:rsidR="009E108F" w:rsidRPr="0025154C" w:rsidRDefault="00EB55A8" w:rsidP="009E108F">
            <w:pPr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Индивидуальная работа по воспитанию КГН и навыков</w:t>
            </w:r>
            <w:r w:rsidR="009E108F" w:rsidRPr="0025154C">
              <w:rPr>
                <w:rFonts w:cs="Times New Roman"/>
                <w:b/>
                <w:sz w:val="24"/>
                <w:szCs w:val="24"/>
              </w:rPr>
              <w:t xml:space="preserve"> самообслуживания</w:t>
            </w:r>
          </w:p>
          <w:p w:rsidR="002242DD" w:rsidRPr="0025154C" w:rsidRDefault="005C0A40" w:rsidP="009E108F">
            <w:pPr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color w:val="000000"/>
                <w:sz w:val="24"/>
                <w:szCs w:val="24"/>
                <w:shd w:val="clear" w:color="auto" w:fill="FFFFFF"/>
              </w:rPr>
              <w:t>Дидактическое упражнение «Кто правильно и быстро положит одежду»</w:t>
            </w:r>
            <w:proofErr w:type="gramStart"/>
            <w:r w:rsidRPr="0025154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E108F" w:rsidRPr="0025154C">
              <w:rPr>
                <w:rFonts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9E108F" w:rsidRPr="0025154C">
              <w:rPr>
                <w:rFonts w:cs="Times New Roman"/>
                <w:b/>
                <w:sz w:val="24"/>
                <w:szCs w:val="24"/>
              </w:rPr>
              <w:t>у</w:t>
            </w:r>
            <w:proofErr w:type="gramEnd"/>
            <w:r w:rsidR="002242DD" w:rsidRPr="0025154C">
              <w:rPr>
                <w:rFonts w:cs="Times New Roman"/>
                <w:sz w:val="24"/>
                <w:szCs w:val="24"/>
              </w:rPr>
              <w:t xml:space="preserve">чить детей </w:t>
            </w:r>
            <w:r w:rsidR="00820220" w:rsidRPr="0025154C">
              <w:rPr>
                <w:rFonts w:cs="Times New Roman"/>
                <w:sz w:val="24"/>
                <w:szCs w:val="24"/>
              </w:rPr>
              <w:t xml:space="preserve">правильно </w:t>
            </w:r>
            <w:r w:rsidR="007D0689" w:rsidRPr="0025154C">
              <w:rPr>
                <w:rFonts w:cs="Times New Roman"/>
                <w:sz w:val="24"/>
                <w:szCs w:val="24"/>
              </w:rPr>
              <w:t xml:space="preserve"> и быстро </w:t>
            </w:r>
            <w:r w:rsidRPr="0025154C">
              <w:rPr>
                <w:rFonts w:cs="Times New Roman"/>
                <w:sz w:val="24"/>
                <w:szCs w:val="24"/>
              </w:rPr>
              <w:t>снимать и складывать одежду.</w:t>
            </w:r>
          </w:p>
          <w:p w:rsidR="002242DD" w:rsidRPr="0025154C" w:rsidRDefault="002242D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BED" w:rsidRPr="0025154C" w:rsidRDefault="0025154C" w:rsidP="007D0689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sz w:val="24"/>
                <w:szCs w:val="24"/>
              </w:rPr>
              <w:t>Викторина загадок «Овощи и фрукты»</w:t>
            </w:r>
            <w:proofErr w:type="gramStart"/>
            <w:r w:rsidRPr="0025154C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06" w:type="dxa"/>
            <w:gridSpan w:val="2"/>
          </w:tcPr>
          <w:p w:rsidR="00240BED" w:rsidRPr="0025154C" w:rsidRDefault="005C0A40" w:rsidP="00653072">
            <w:pPr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sz w:val="24"/>
                <w:szCs w:val="24"/>
              </w:rPr>
              <w:t>Приучать детей самостоятельно находить себе занятия по интересам, определять какие игрушки, необходимые для осуществления задуманного.</w:t>
            </w:r>
          </w:p>
        </w:tc>
      </w:tr>
      <w:tr w:rsidR="00240BED" w:rsidRPr="0034255E" w:rsidTr="00030F19">
        <w:tc>
          <w:tcPr>
            <w:tcW w:w="518" w:type="dxa"/>
            <w:vMerge/>
          </w:tcPr>
          <w:p w:rsidR="00240BED" w:rsidRPr="0025154C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6"/>
          </w:tcPr>
          <w:p w:rsidR="00A461E0" w:rsidRPr="00150D4E" w:rsidRDefault="00A461E0" w:rsidP="00A461E0">
            <w:pPr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1.</w:t>
            </w:r>
            <w:r w:rsidRPr="00150D4E">
              <w:rPr>
                <w:rFonts w:cs="Times New Roman"/>
                <w:b/>
                <w:sz w:val="24"/>
                <w:szCs w:val="24"/>
              </w:rPr>
              <w:t>Рисование. Тема: «</w:t>
            </w:r>
            <w:r w:rsidR="005C0A40" w:rsidRPr="00150D4E">
              <w:rPr>
                <w:rFonts w:cs="Times New Roman"/>
                <w:b/>
                <w:sz w:val="24"/>
                <w:szCs w:val="24"/>
              </w:rPr>
              <w:t>Девочка в нарядном платье» (6, стр.</w:t>
            </w:r>
            <w:r w:rsidRPr="00150D4E">
              <w:rPr>
                <w:rFonts w:cs="Times New Roman"/>
                <w:b/>
                <w:sz w:val="24"/>
                <w:szCs w:val="24"/>
              </w:rPr>
              <w:t>4</w:t>
            </w:r>
            <w:r w:rsidR="005C0A40" w:rsidRPr="00150D4E">
              <w:rPr>
                <w:rFonts w:cs="Times New Roman"/>
                <w:b/>
                <w:sz w:val="24"/>
                <w:szCs w:val="24"/>
              </w:rPr>
              <w:t>3</w:t>
            </w:r>
            <w:r w:rsidRPr="00150D4E">
              <w:rPr>
                <w:rFonts w:cs="Times New Roman"/>
                <w:b/>
                <w:sz w:val="24"/>
                <w:szCs w:val="24"/>
              </w:rPr>
              <w:t>).</w:t>
            </w:r>
          </w:p>
          <w:p w:rsidR="00A461E0" w:rsidRPr="00150D4E" w:rsidRDefault="00A461E0" w:rsidP="00A461E0">
            <w:pPr>
              <w:rPr>
                <w:rFonts w:cs="Times New Roman"/>
                <w:sz w:val="24"/>
                <w:szCs w:val="24"/>
              </w:rPr>
            </w:pPr>
            <w:r w:rsidRPr="00150D4E">
              <w:rPr>
                <w:rFonts w:cs="Times New Roman"/>
                <w:b/>
                <w:sz w:val="24"/>
                <w:szCs w:val="24"/>
              </w:rPr>
              <w:t>Задачи:</w:t>
            </w:r>
            <w:r w:rsidR="005C0A40" w:rsidRPr="00150D4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50D4E" w:rsidRPr="00150D4E">
              <w:rPr>
                <w:rFonts w:cs="Times New Roman"/>
                <w:sz w:val="24"/>
                <w:szCs w:val="24"/>
              </w:rPr>
              <w:t xml:space="preserve">учить детей рисовать фигуру человека; передавать форму платья, форму и </w:t>
            </w:r>
            <w:proofErr w:type="spellStart"/>
            <w:r w:rsidR="00150D4E" w:rsidRPr="00150D4E">
              <w:rPr>
                <w:rFonts w:cs="Times New Roman"/>
                <w:sz w:val="24"/>
                <w:szCs w:val="24"/>
              </w:rPr>
              <w:t>располоение</w:t>
            </w:r>
            <w:proofErr w:type="spellEnd"/>
            <w:r w:rsidR="00150D4E" w:rsidRPr="00150D4E">
              <w:rPr>
                <w:rFonts w:cs="Times New Roman"/>
                <w:sz w:val="24"/>
                <w:szCs w:val="24"/>
              </w:rPr>
              <w:t xml:space="preserve"> частей, соотношение их по </w:t>
            </w:r>
            <w:proofErr w:type="spellStart"/>
            <w:r w:rsidR="00150D4E" w:rsidRPr="00150D4E">
              <w:rPr>
                <w:rFonts w:cs="Times New Roman"/>
                <w:sz w:val="24"/>
                <w:szCs w:val="24"/>
              </w:rPr>
              <w:t>велечине</w:t>
            </w:r>
            <w:proofErr w:type="spellEnd"/>
            <w:r w:rsidR="00150D4E" w:rsidRPr="00150D4E">
              <w:rPr>
                <w:rFonts w:cs="Times New Roman"/>
                <w:sz w:val="24"/>
                <w:szCs w:val="24"/>
              </w:rPr>
              <w:t xml:space="preserve"> более точно, чем в предыдущих группах.</w:t>
            </w:r>
          </w:p>
          <w:p w:rsidR="00A461E0" w:rsidRPr="00150D4E" w:rsidRDefault="00A461E0" w:rsidP="00A461E0">
            <w:pPr>
              <w:rPr>
                <w:sz w:val="24"/>
                <w:szCs w:val="24"/>
              </w:rPr>
            </w:pPr>
            <w:proofErr w:type="gramStart"/>
            <w:r w:rsidRPr="00150D4E">
              <w:rPr>
                <w:rFonts w:eastAsia="Calibri" w:cs="Times New Roman"/>
                <w:b/>
                <w:sz w:val="24"/>
                <w:szCs w:val="24"/>
              </w:rPr>
              <w:t>Материал:</w:t>
            </w:r>
            <w:r w:rsidR="005C0A40" w:rsidRPr="00150D4E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150D4E" w:rsidRPr="00150D4E">
              <w:rPr>
                <w:rStyle w:val="c0"/>
                <w:rFonts w:eastAsia="Calibri" w:cs="Times New Roman"/>
                <w:sz w:val="24"/>
                <w:szCs w:val="24"/>
              </w:rPr>
              <w:t xml:space="preserve">простой </w:t>
            </w:r>
            <w:proofErr w:type="spellStart"/>
            <w:r w:rsidR="00150D4E" w:rsidRPr="00150D4E">
              <w:rPr>
                <w:rStyle w:val="c0"/>
                <w:rFonts w:eastAsia="Calibri" w:cs="Times New Roman"/>
                <w:sz w:val="24"/>
                <w:szCs w:val="24"/>
              </w:rPr>
              <w:t>грифильный</w:t>
            </w:r>
            <w:proofErr w:type="spellEnd"/>
            <w:r w:rsidR="00150D4E" w:rsidRPr="00150D4E">
              <w:rPr>
                <w:rStyle w:val="c0"/>
                <w:rFonts w:eastAsia="Calibri" w:cs="Times New Roman"/>
                <w:sz w:val="24"/>
                <w:szCs w:val="24"/>
              </w:rPr>
              <w:t xml:space="preserve"> карандаш, краски акварель, альбомные листы, кисти, палитра, банка с водой, салфетка.</w:t>
            </w:r>
            <w:proofErr w:type="gramEnd"/>
          </w:p>
          <w:p w:rsidR="00240BED" w:rsidRPr="0025154C" w:rsidRDefault="00A461E0" w:rsidP="00A461E0">
            <w:pPr>
              <w:rPr>
                <w:rFonts w:cs="Times New Roman"/>
                <w:sz w:val="24"/>
                <w:szCs w:val="24"/>
              </w:rPr>
            </w:pPr>
            <w:r w:rsidRPr="00150D4E">
              <w:rPr>
                <w:rFonts w:cs="Times New Roman"/>
                <w:b/>
                <w:sz w:val="24"/>
                <w:szCs w:val="24"/>
                <w:lang w:eastAsia="ru-RU"/>
              </w:rPr>
              <w:t>2. Физическая культура</w:t>
            </w:r>
            <w:proofErr w:type="gramStart"/>
            <w:r w:rsidRPr="00150D4E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  <w:r w:rsidRPr="00150D4E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150D4E">
              <w:rPr>
                <w:rFonts w:cs="Times New Roman"/>
                <w:sz w:val="24"/>
                <w:szCs w:val="24"/>
              </w:rPr>
              <w:t>мотреть планы инструктора по физической культуре.</w:t>
            </w:r>
          </w:p>
        </w:tc>
      </w:tr>
      <w:tr w:rsidR="00240BED" w:rsidRPr="0034255E" w:rsidTr="00030F19">
        <w:tc>
          <w:tcPr>
            <w:tcW w:w="518" w:type="dxa"/>
            <w:vMerge/>
          </w:tcPr>
          <w:p w:rsidR="00240BED" w:rsidRPr="0025154C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529" w:type="dxa"/>
            <w:gridSpan w:val="6"/>
            <w:vAlign w:val="center"/>
          </w:tcPr>
          <w:p w:rsidR="00240BED" w:rsidRPr="0025154C" w:rsidRDefault="00240BED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25154C" w:rsidRPr="0025154C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</w:tr>
      <w:tr w:rsidR="003A328C" w:rsidRPr="0034255E" w:rsidTr="00030F19">
        <w:tc>
          <w:tcPr>
            <w:tcW w:w="518" w:type="dxa"/>
            <w:vMerge/>
          </w:tcPr>
          <w:p w:rsidR="00240BED" w:rsidRPr="0025154C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25154C">
              <w:rPr>
                <w:rFonts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678" w:type="dxa"/>
          </w:tcPr>
          <w:p w:rsidR="0017448A" w:rsidRPr="0025154C" w:rsidRDefault="00ED48DF" w:rsidP="007D0689">
            <w:pPr>
              <w:rPr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ГР</w:t>
            </w:r>
            <w:r w:rsidR="0025154C" w:rsidRPr="0025154C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25154C" w:rsidRPr="0025154C" w:rsidRDefault="007222BB" w:rsidP="0025154C">
            <w:pPr>
              <w:rPr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25154C" w:rsidRPr="0025154C">
              <w:rPr>
                <w:color w:val="000000"/>
                <w:sz w:val="24"/>
                <w:szCs w:val="24"/>
                <w:lang w:eastAsia="ru-RU"/>
              </w:rPr>
              <w:t xml:space="preserve">Чтение рассказа </w:t>
            </w:r>
            <w:r w:rsidR="0025154C" w:rsidRPr="0025154C">
              <w:rPr>
                <w:rStyle w:val="BodytextItalic"/>
                <w:rFonts w:eastAsiaTheme="minorHAnsi"/>
                <w:i w:val="0"/>
                <w:sz w:val="24"/>
                <w:szCs w:val="24"/>
              </w:rPr>
              <w:t xml:space="preserve"> Алмазов Б.А. «Горбушка» 8, стр.113.</w:t>
            </w:r>
          </w:p>
          <w:p w:rsidR="0025154C" w:rsidRPr="0025154C" w:rsidRDefault="0025154C" w:rsidP="0025154C">
            <w:pPr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eastAsia="Calibri" w:cs="Times New Roman"/>
                <w:sz w:val="24"/>
                <w:szCs w:val="24"/>
              </w:rPr>
              <w:t>Д/И</w:t>
            </w:r>
            <w:r w:rsidRPr="0025154C">
              <w:rPr>
                <w:rFonts w:cs="Times New Roman"/>
                <w:sz w:val="24"/>
                <w:szCs w:val="24"/>
              </w:rPr>
              <w:t xml:space="preserve"> ««</w:t>
            </w:r>
            <w:r w:rsidRPr="0025154C">
              <w:rPr>
                <w:rFonts w:cs="Times New Roman"/>
                <w:b/>
                <w:sz w:val="24"/>
                <w:szCs w:val="24"/>
              </w:rPr>
              <w:t>Придумай предложение»</w:t>
            </w:r>
          </w:p>
          <w:p w:rsidR="0025154C" w:rsidRPr="0025154C" w:rsidRDefault="0025154C" w:rsidP="0025154C">
            <w:pPr>
              <w:jc w:val="both"/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sz w:val="24"/>
                <w:szCs w:val="24"/>
              </w:rPr>
              <w:t>Дидактическая задача: Развивать у детей речевую активность, быстроту мышления</w:t>
            </w:r>
          </w:p>
          <w:p w:rsidR="00030F19" w:rsidRPr="0025154C" w:rsidRDefault="004C4A09" w:rsidP="00030F19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Дежурство в уголке природы - </w:t>
            </w:r>
            <w:r w:rsidRPr="0025154C">
              <w:rPr>
                <w:rFonts w:cs="Times New Roman"/>
                <w:sz w:val="24"/>
                <w:szCs w:val="24"/>
              </w:rPr>
              <w:t>учить детей поливать цветы.</w:t>
            </w:r>
          </w:p>
        </w:tc>
        <w:tc>
          <w:tcPr>
            <w:tcW w:w="2835" w:type="dxa"/>
            <w:gridSpan w:val="2"/>
          </w:tcPr>
          <w:p w:rsidR="00240BED" w:rsidRPr="0025154C" w:rsidRDefault="00EB55A8" w:rsidP="0034255E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25154C">
              <w:rPr>
                <w:rFonts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25154C">
              <w:rPr>
                <w:rFonts w:cs="Times New Roman"/>
                <w:b/>
                <w:sz w:val="24"/>
                <w:szCs w:val="24"/>
              </w:rPr>
              <w:t xml:space="preserve"> работапо развитию психических процессов</w:t>
            </w:r>
            <w:r w:rsidR="00ED48DF" w:rsidRPr="0025154C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D48DF" w:rsidRPr="0025154C" w:rsidRDefault="00D75683" w:rsidP="0025154C">
            <w:pPr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sz w:val="24"/>
                <w:szCs w:val="24"/>
              </w:rPr>
              <w:t>«</w:t>
            </w:r>
            <w:r w:rsidR="0025154C" w:rsidRPr="0025154C">
              <w:rPr>
                <w:rFonts w:cs="Times New Roman"/>
                <w:sz w:val="24"/>
                <w:szCs w:val="24"/>
              </w:rPr>
              <w:t>Дорисуй ракету</w:t>
            </w:r>
            <w:r w:rsidR="00ED48DF" w:rsidRPr="0025154C">
              <w:rPr>
                <w:rFonts w:cs="Times New Roman"/>
                <w:sz w:val="24"/>
                <w:szCs w:val="24"/>
              </w:rPr>
              <w:t>» -</w:t>
            </w:r>
            <w:r w:rsidR="00653072" w:rsidRPr="0025154C">
              <w:rPr>
                <w:rFonts w:cs="Times New Roman"/>
                <w:sz w:val="24"/>
                <w:szCs w:val="24"/>
              </w:rPr>
              <w:t xml:space="preserve"> развитие </w:t>
            </w:r>
            <w:r w:rsidR="0025154C" w:rsidRPr="0025154C">
              <w:rPr>
                <w:rFonts w:cs="Times New Roman"/>
                <w:sz w:val="24"/>
                <w:szCs w:val="24"/>
              </w:rPr>
              <w:t>концентрации внимания</w:t>
            </w:r>
            <w:r w:rsidR="00ED48DF" w:rsidRPr="0025154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0F19" w:rsidRPr="0025154C" w:rsidRDefault="0025154C" w:rsidP="00030F19">
            <w:pPr>
              <w:rPr>
                <w:rFonts w:cs="Times New Roman"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Беседа  «Мы растили урожай</w:t>
            </w:r>
            <w:proofErr w:type="gramStart"/>
            <w:r w:rsidRPr="0025154C">
              <w:rPr>
                <w:rFonts w:cs="Times New Roman"/>
                <w:b/>
                <w:sz w:val="24"/>
                <w:szCs w:val="24"/>
              </w:rPr>
              <w:t>»-</w:t>
            </w:r>
            <w:proofErr w:type="gramEnd"/>
            <w:r w:rsidRPr="0025154C">
              <w:rPr>
                <w:rFonts w:cs="Times New Roman"/>
                <w:sz w:val="24"/>
                <w:szCs w:val="24"/>
              </w:rPr>
              <w:t>предложить детям поделиться впечатлениями из опыта, как  и что сажали ,кто ухаживал ,как убирали урожай.</w:t>
            </w:r>
          </w:p>
        </w:tc>
        <w:tc>
          <w:tcPr>
            <w:tcW w:w="2606" w:type="dxa"/>
            <w:gridSpan w:val="2"/>
          </w:tcPr>
          <w:p w:rsidR="00240BED" w:rsidRPr="0025154C" w:rsidRDefault="0025154C" w:rsidP="006530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</w:rPr>
            </w:pPr>
            <w:r w:rsidRPr="0025154C">
              <w:rPr>
                <w:sz w:val="24"/>
              </w:rPr>
              <w:t xml:space="preserve">Учить детей самостоятельно организовывать игры, находить </w:t>
            </w:r>
            <w:r w:rsidRPr="0025154C">
              <w:rPr>
                <w:spacing w:val="-2"/>
                <w:sz w:val="24"/>
              </w:rPr>
              <w:t>себе занятия по интересам, использовать в двигательной деятельности раз</w:t>
            </w:r>
            <w:r w:rsidRPr="0025154C">
              <w:rPr>
                <w:spacing w:val="-2"/>
                <w:sz w:val="24"/>
              </w:rPr>
              <w:softHyphen/>
            </w:r>
            <w:r w:rsidRPr="0025154C">
              <w:rPr>
                <w:sz w:val="24"/>
              </w:rPr>
              <w:t>нообразные спортивные атрибуты.</w:t>
            </w:r>
          </w:p>
        </w:tc>
      </w:tr>
      <w:tr w:rsidR="00240BED" w:rsidRPr="0034255E" w:rsidTr="00030F19">
        <w:tc>
          <w:tcPr>
            <w:tcW w:w="518" w:type="dxa"/>
            <w:vMerge/>
          </w:tcPr>
          <w:p w:rsidR="00240BED" w:rsidRPr="0025154C" w:rsidRDefault="00240BED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Align w:val="center"/>
          </w:tcPr>
          <w:p w:rsidR="00240BED" w:rsidRPr="0025154C" w:rsidRDefault="00240BED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529" w:type="dxa"/>
            <w:gridSpan w:val="6"/>
          </w:tcPr>
          <w:p w:rsidR="00240BED" w:rsidRPr="0025154C" w:rsidRDefault="00240BED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25154C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25154C" w:rsidRPr="0025154C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240BED" w:rsidRPr="0034255E" w:rsidRDefault="00240BED" w:rsidP="0034255E">
      <w:pPr>
        <w:spacing w:after="0" w:line="240" w:lineRule="auto"/>
        <w:rPr>
          <w:rFonts w:cs="Times New Roman"/>
          <w:szCs w:val="24"/>
        </w:rPr>
      </w:pPr>
    </w:p>
    <w:p w:rsidR="004C5D14" w:rsidRPr="0034255E" w:rsidRDefault="004C5D14" w:rsidP="0034255E">
      <w:pPr>
        <w:spacing w:after="0" w:line="240" w:lineRule="auto"/>
        <w:rPr>
          <w:rFonts w:cs="Times New Roman"/>
          <w:szCs w:val="24"/>
        </w:rPr>
      </w:pPr>
    </w:p>
    <w:p w:rsidR="004C5D14" w:rsidRPr="0034255E" w:rsidRDefault="004C5D14" w:rsidP="0034255E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17"/>
        <w:gridCol w:w="7"/>
        <w:gridCol w:w="2039"/>
        <w:gridCol w:w="3692"/>
        <w:gridCol w:w="4294"/>
        <w:gridCol w:w="377"/>
        <w:gridCol w:w="2263"/>
        <w:gridCol w:w="59"/>
        <w:gridCol w:w="2366"/>
      </w:tblGrid>
      <w:tr w:rsidR="004C5D14" w:rsidRPr="0034255E" w:rsidTr="00D7736E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</w:rPr>
            </w:pPr>
            <w:r w:rsidRPr="00FB1CA0">
              <w:rPr>
                <w:rFonts w:cs="Times New Roman"/>
                <w:b/>
              </w:rPr>
              <w:t>Режимные моменты</w:t>
            </w:r>
          </w:p>
        </w:tc>
        <w:tc>
          <w:tcPr>
            <w:tcW w:w="9950" w:type="dxa"/>
            <w:gridSpan w:val="4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 xml:space="preserve">Совместная деятельность взрослого и детей 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4C5D14" w:rsidRPr="00A3083B" w:rsidRDefault="004C5D14" w:rsidP="0034255E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A3083B">
              <w:rPr>
                <w:rFonts w:cs="Times New Roman"/>
                <w:b/>
                <w:sz w:val="19"/>
                <w:szCs w:val="19"/>
              </w:rPr>
              <w:t>Самостоятельная деятельность детей</w:t>
            </w:r>
          </w:p>
          <w:p w:rsidR="004C5D14" w:rsidRPr="00A3083B" w:rsidRDefault="004C5D14" w:rsidP="0034255E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</w:tr>
      <w:tr w:rsidR="004C5D14" w:rsidRPr="0034255E" w:rsidTr="00D7736E">
        <w:trPr>
          <w:trHeight w:val="984"/>
        </w:trPr>
        <w:tc>
          <w:tcPr>
            <w:tcW w:w="534" w:type="dxa"/>
            <w:gridSpan w:val="2"/>
            <w:vMerge/>
            <w:textDirection w:val="btLr"/>
          </w:tcPr>
          <w:p w:rsidR="004C5D14" w:rsidRPr="00FB1CA0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</w:rPr>
            </w:pPr>
          </w:p>
        </w:tc>
        <w:tc>
          <w:tcPr>
            <w:tcW w:w="4788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Групповая, подгрупповая</w:t>
            </w:r>
          </w:p>
        </w:tc>
        <w:tc>
          <w:tcPr>
            <w:tcW w:w="2581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Индивидуальная</w:t>
            </w:r>
          </w:p>
        </w:tc>
        <w:tc>
          <w:tcPr>
            <w:tcW w:w="2581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 xml:space="preserve">Образовательная 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 xml:space="preserve">деятельность 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в режимных моментах</w:t>
            </w:r>
          </w:p>
        </w:tc>
        <w:tc>
          <w:tcPr>
            <w:tcW w:w="2579" w:type="dxa"/>
            <w:gridSpan w:val="2"/>
            <w:vMerge/>
            <w:vAlign w:val="center"/>
          </w:tcPr>
          <w:p w:rsidR="004C5D14" w:rsidRPr="00A3083B" w:rsidRDefault="004C5D14" w:rsidP="0034255E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4C5D14" w:rsidRPr="0034255E" w:rsidTr="00D7736E"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4C5D14" w:rsidRPr="00FB1CA0" w:rsidRDefault="004C5D14" w:rsidP="00AF10D2">
            <w:pPr>
              <w:jc w:val="center"/>
              <w:rPr>
                <w:rFonts w:cs="Times New Roman"/>
              </w:rPr>
            </w:pPr>
            <w:r w:rsidRPr="00FB1CA0">
              <w:rPr>
                <w:rFonts w:cs="Times New Roman"/>
                <w:b/>
              </w:rPr>
              <w:t xml:space="preserve">Четверг </w:t>
            </w:r>
            <w:r w:rsidR="0018232A" w:rsidRPr="00FB1CA0">
              <w:rPr>
                <w:rFonts w:cs="Times New Roman"/>
                <w:b/>
              </w:rPr>
              <w:t>19 октября «День народного единства»</w:t>
            </w:r>
          </w:p>
        </w:tc>
        <w:tc>
          <w:tcPr>
            <w:tcW w:w="2551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Утро</w:t>
            </w:r>
          </w:p>
        </w:tc>
        <w:tc>
          <w:tcPr>
            <w:tcW w:w="4788" w:type="dxa"/>
          </w:tcPr>
          <w:p w:rsidR="004C5D14" w:rsidRPr="00FB1CA0" w:rsidRDefault="004C5D14" w:rsidP="008602F6">
            <w:pPr>
              <w:pStyle w:val="1"/>
              <w:rPr>
                <w:sz w:val="22"/>
              </w:rPr>
            </w:pPr>
            <w:r w:rsidRPr="00FB1CA0">
              <w:rPr>
                <w:b/>
                <w:sz w:val="22"/>
              </w:rPr>
              <w:t>Утренняя гимнастика</w:t>
            </w:r>
            <w:r w:rsidRPr="00FB1CA0">
              <w:rPr>
                <w:sz w:val="22"/>
              </w:rPr>
              <w:t xml:space="preserve"> (смотреть планы инструктора по физической культуре).</w:t>
            </w:r>
          </w:p>
          <w:p w:rsidR="006776EB" w:rsidRPr="00FB1CA0" w:rsidRDefault="007222BB" w:rsidP="00FB1CA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FB1CA0">
              <w:rPr>
                <w:b/>
              </w:rPr>
              <w:t xml:space="preserve">ГР. </w:t>
            </w:r>
            <w:proofErr w:type="spellStart"/>
            <w:r w:rsidR="0025154C" w:rsidRPr="00FB1CA0">
              <w:rPr>
                <w:rFonts w:cs="Times New Roman"/>
              </w:rPr>
              <w:t>Психогимнастика</w:t>
            </w:r>
            <w:proofErr w:type="spellEnd"/>
            <w:r w:rsidR="0025154C" w:rsidRPr="00FB1CA0">
              <w:rPr>
                <w:rFonts w:cs="Times New Roman"/>
              </w:rPr>
              <w:t xml:space="preserve"> «Жадный пес».</w:t>
            </w:r>
            <w:r w:rsidR="00FB1CA0">
              <w:rPr>
                <w:rFonts w:cs="Times New Roman"/>
              </w:rPr>
              <w:t xml:space="preserve"> </w:t>
            </w:r>
          </w:p>
          <w:p w:rsidR="007222BB" w:rsidRPr="00FB1CA0" w:rsidRDefault="000C1865" w:rsidP="00BD0A76">
            <w:pPr>
              <w:shd w:val="clear" w:color="auto" w:fill="FFFFFF"/>
              <w:rPr>
                <w:b/>
              </w:rPr>
            </w:pPr>
            <w:r w:rsidRPr="00FB1CA0">
              <w:rPr>
                <w:b/>
              </w:rPr>
              <w:t xml:space="preserve">ПР. </w:t>
            </w:r>
            <w:r w:rsidR="006776EB" w:rsidRPr="00FB1CA0">
              <w:rPr>
                <w:b/>
              </w:rPr>
              <w:t>Работа в уголке сенсорного воспитания</w:t>
            </w:r>
            <w:r w:rsidR="00030F19" w:rsidRPr="00FB1CA0">
              <w:rPr>
                <w:b/>
              </w:rPr>
              <w:t xml:space="preserve"> - </w:t>
            </w:r>
            <w:r w:rsidR="006776EB" w:rsidRPr="00FB1CA0">
              <w:t>учить классифи</w:t>
            </w:r>
            <w:r w:rsidR="00747449" w:rsidRPr="00FB1CA0">
              <w:softHyphen/>
              <w:t>цировать</w:t>
            </w:r>
            <w:r w:rsidR="006776EB" w:rsidRPr="00FB1CA0">
              <w:t>.</w:t>
            </w:r>
          </w:p>
        </w:tc>
        <w:tc>
          <w:tcPr>
            <w:tcW w:w="2581" w:type="dxa"/>
          </w:tcPr>
          <w:p w:rsidR="00EB55A8" w:rsidRPr="00FB1CA0" w:rsidRDefault="00EB55A8" w:rsidP="008602F6">
            <w:pPr>
              <w:pStyle w:val="1"/>
              <w:rPr>
                <w:sz w:val="22"/>
              </w:rPr>
            </w:pPr>
            <w:r w:rsidRPr="00FB1CA0">
              <w:rPr>
                <w:b/>
                <w:sz w:val="22"/>
              </w:rPr>
              <w:t>Индивидуальная работапо ЗКР</w:t>
            </w:r>
            <w:r w:rsidRPr="00FB1CA0">
              <w:rPr>
                <w:sz w:val="22"/>
              </w:rPr>
              <w:t>.</w:t>
            </w:r>
          </w:p>
          <w:p w:rsidR="004C5D14" w:rsidRPr="00FB1CA0" w:rsidRDefault="00D7736E" w:rsidP="008602F6">
            <w:pPr>
              <w:pStyle w:val="1"/>
              <w:rPr>
                <w:sz w:val="22"/>
              </w:rPr>
            </w:pPr>
            <w:r w:rsidRPr="00FB1CA0">
              <w:rPr>
                <w:rFonts w:cs="Times New Roman"/>
                <w:sz w:val="22"/>
              </w:rPr>
              <w:t xml:space="preserve">Упражнять детей в </w:t>
            </w:r>
            <w:r w:rsidR="0025154C" w:rsidRPr="00FB1CA0">
              <w:rPr>
                <w:rFonts w:cs="Times New Roman"/>
                <w:sz w:val="22"/>
              </w:rPr>
              <w:t xml:space="preserve">отчетливом произношении звуков С – </w:t>
            </w:r>
            <w:proofErr w:type="gramStart"/>
            <w:r w:rsidR="0025154C" w:rsidRPr="00FB1CA0">
              <w:rPr>
                <w:rFonts w:cs="Times New Roman"/>
                <w:sz w:val="22"/>
              </w:rPr>
              <w:t>Ц</w:t>
            </w:r>
            <w:proofErr w:type="gramEnd"/>
            <w:r w:rsidRPr="00FB1CA0">
              <w:rPr>
                <w:rFonts w:cs="Times New Roman"/>
                <w:sz w:val="22"/>
              </w:rPr>
              <w:t xml:space="preserve"> и их дифференциации</w:t>
            </w:r>
          </w:p>
        </w:tc>
        <w:tc>
          <w:tcPr>
            <w:tcW w:w="2581" w:type="dxa"/>
            <w:gridSpan w:val="2"/>
          </w:tcPr>
          <w:p w:rsidR="004C5D14" w:rsidRPr="00FB1CA0" w:rsidRDefault="0025154C" w:rsidP="008602F6">
            <w:pPr>
              <w:pStyle w:val="1"/>
              <w:rPr>
                <w:sz w:val="22"/>
              </w:rPr>
            </w:pPr>
            <w:r w:rsidRPr="00FB1CA0">
              <w:rPr>
                <w:rFonts w:cs="Times New Roman"/>
                <w:sz w:val="22"/>
              </w:rPr>
              <w:t>Разговор о соблюдении очереди, не толпиться, не толкаться</w:t>
            </w:r>
            <w:proofErr w:type="gramStart"/>
            <w:r w:rsidRPr="00FB1CA0">
              <w:rPr>
                <w:rFonts w:cs="Times New Roman"/>
                <w:sz w:val="22"/>
              </w:rPr>
              <w:t xml:space="preserve"> ,</w:t>
            </w:r>
            <w:proofErr w:type="gramEnd"/>
            <w:r w:rsidRPr="00FB1CA0">
              <w:rPr>
                <w:rFonts w:cs="Times New Roman"/>
                <w:sz w:val="22"/>
              </w:rPr>
              <w:t>быть аккуратным</w:t>
            </w:r>
            <w:r w:rsidRPr="00FB1CA0">
              <w:rPr>
                <w:sz w:val="22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4C5D14" w:rsidRPr="00FB1CA0" w:rsidRDefault="0025154C" w:rsidP="0025154C">
            <w:pPr>
              <w:pStyle w:val="1"/>
              <w:rPr>
                <w:sz w:val="22"/>
              </w:rPr>
            </w:pPr>
            <w:r w:rsidRPr="00FB1CA0">
              <w:rPr>
                <w:rFonts w:cs="Times New Roman"/>
                <w:sz w:val="22"/>
              </w:rPr>
              <w:t>Наблюдения за взаимоотношениями, помощь в организации деятельности детей, разрешение конфликтных ситуаций.</w:t>
            </w:r>
          </w:p>
        </w:tc>
      </w:tr>
      <w:tr w:rsidR="004C5D14" w:rsidRPr="0034255E" w:rsidTr="00D7736E">
        <w:tc>
          <w:tcPr>
            <w:tcW w:w="534" w:type="dxa"/>
            <w:gridSpan w:val="2"/>
            <w:vMerge/>
          </w:tcPr>
          <w:p w:rsidR="004C5D14" w:rsidRPr="00FB1CA0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НОД</w:t>
            </w:r>
          </w:p>
        </w:tc>
        <w:tc>
          <w:tcPr>
            <w:tcW w:w="12529" w:type="dxa"/>
            <w:gridSpan w:val="6"/>
          </w:tcPr>
          <w:p w:rsidR="00A461E0" w:rsidRPr="00FB1CA0" w:rsidRDefault="00A461E0" w:rsidP="00A461E0">
            <w:pPr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1.ФЭМП. (</w:t>
            </w:r>
            <w:r w:rsidR="00B43C87" w:rsidRPr="00FB1CA0">
              <w:rPr>
                <w:rStyle w:val="10"/>
                <w:b/>
                <w:sz w:val="22"/>
              </w:rPr>
              <w:t>1, стр. 21</w:t>
            </w:r>
            <w:r w:rsidRPr="00FB1CA0">
              <w:rPr>
                <w:rStyle w:val="10"/>
                <w:b/>
                <w:sz w:val="22"/>
              </w:rPr>
              <w:t>).</w:t>
            </w:r>
          </w:p>
          <w:p w:rsidR="00C70E7D" w:rsidRPr="00FB1CA0" w:rsidRDefault="00A461E0" w:rsidP="00C70E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FB1CA0">
              <w:rPr>
                <w:rFonts w:cs="Times New Roman"/>
                <w:b/>
              </w:rPr>
              <w:t>Задачи:</w:t>
            </w:r>
            <w:r w:rsidR="00B43C87" w:rsidRPr="00FB1CA0">
              <w:rPr>
                <w:rFonts w:cs="Times New Roman"/>
                <w:b/>
              </w:rPr>
              <w:t xml:space="preserve"> </w:t>
            </w:r>
            <w:r w:rsidR="00B43C87" w:rsidRPr="00FB1CA0">
              <w:rPr>
                <w:rFonts w:eastAsia="Times New Roman" w:cs="Times New Roman"/>
                <w:lang w:eastAsia="ru-RU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A461E0" w:rsidRPr="00FB1CA0" w:rsidRDefault="00A461E0" w:rsidP="00C70E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B1CA0">
              <w:rPr>
                <w:b/>
              </w:rPr>
              <w:t xml:space="preserve">Материалы: </w:t>
            </w:r>
            <w:r w:rsidR="00B43C87" w:rsidRPr="00FB1CA0">
              <w:t xml:space="preserve">двухступенчатая лесенка, матрешки и пирамидки </w:t>
            </w:r>
            <w:proofErr w:type="gramStart"/>
            <w:r w:rsidR="00B43C87" w:rsidRPr="00FB1CA0">
              <w:t xml:space="preserve">( </w:t>
            </w:r>
            <w:proofErr w:type="gramEnd"/>
            <w:r w:rsidR="00B43C87" w:rsidRPr="00FB1CA0">
              <w:t xml:space="preserve">по 7 штук), </w:t>
            </w:r>
            <w:proofErr w:type="spellStart"/>
            <w:r w:rsidR="00B43C87" w:rsidRPr="00FB1CA0">
              <w:t>фланелеграф</w:t>
            </w:r>
            <w:proofErr w:type="spellEnd"/>
            <w:r w:rsidR="00B43C87" w:rsidRPr="00FB1CA0">
              <w:t>, 7 полосок-«Дощечек» одинакового цвета и разной ширины.</w:t>
            </w:r>
          </w:p>
          <w:p w:rsidR="00A461E0" w:rsidRPr="00FB1CA0" w:rsidRDefault="00A461E0" w:rsidP="00A461E0">
            <w:pPr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2.Лепка. Тема: «</w:t>
            </w:r>
            <w:r w:rsidR="0025154C" w:rsidRPr="00FB1CA0">
              <w:rPr>
                <w:rFonts w:cs="Times New Roman"/>
                <w:b/>
              </w:rPr>
              <w:t>Красивые птички» (6, стр.37</w:t>
            </w:r>
            <w:r w:rsidRPr="00FB1CA0">
              <w:rPr>
                <w:rFonts w:cs="Times New Roman"/>
                <w:b/>
              </w:rPr>
              <w:t>).</w:t>
            </w:r>
          </w:p>
          <w:p w:rsidR="00A461E0" w:rsidRPr="00FB1CA0" w:rsidRDefault="00A461E0" w:rsidP="00A461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FB1CA0">
              <w:rPr>
                <w:rFonts w:cs="Times New Roman"/>
                <w:b/>
              </w:rPr>
              <w:t>Задачи:</w:t>
            </w:r>
            <w:r w:rsidR="00B43C87" w:rsidRPr="00FB1CA0">
              <w:rPr>
                <w:rFonts w:cs="Times New Roman"/>
                <w:b/>
              </w:rPr>
              <w:t xml:space="preserve"> </w:t>
            </w:r>
            <w:r w:rsidR="00B43C87" w:rsidRPr="00FB1CA0">
              <w:rPr>
                <w:rFonts w:eastAsia="Times New Roman"/>
                <w:lang w:eastAsia="ru-RU"/>
              </w:rPr>
              <w:t>развивать эстетическое восприятие детей. Вызвать положительное эмоциональное отношение к народным игрушкам. Закреплять приемы лепки.</w:t>
            </w:r>
          </w:p>
          <w:p w:rsidR="00577FB7" w:rsidRPr="00FB1CA0" w:rsidRDefault="00A461E0" w:rsidP="00B43C87">
            <w:pPr>
              <w:rPr>
                <w:rFonts w:cs="Times New Roman"/>
              </w:rPr>
            </w:pPr>
            <w:r w:rsidRPr="00FB1CA0">
              <w:rPr>
                <w:b/>
              </w:rPr>
              <w:t xml:space="preserve">Материалы: </w:t>
            </w:r>
            <w:r w:rsidRPr="00FB1CA0">
              <w:t>пластилин, стеки, салфетки, дощечки</w:t>
            </w:r>
            <w:r w:rsidR="00B43C87" w:rsidRPr="00FB1CA0">
              <w:t>.</w:t>
            </w:r>
          </w:p>
        </w:tc>
      </w:tr>
      <w:tr w:rsidR="004C5D14" w:rsidRPr="0034255E" w:rsidTr="00D7736E">
        <w:tc>
          <w:tcPr>
            <w:tcW w:w="534" w:type="dxa"/>
            <w:gridSpan w:val="2"/>
            <w:vMerge/>
          </w:tcPr>
          <w:p w:rsidR="004C5D14" w:rsidRPr="00FB1CA0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Прогулка</w:t>
            </w:r>
          </w:p>
        </w:tc>
        <w:tc>
          <w:tcPr>
            <w:tcW w:w="12529" w:type="dxa"/>
            <w:gridSpan w:val="6"/>
            <w:vAlign w:val="center"/>
          </w:tcPr>
          <w:p w:rsidR="004C5D14" w:rsidRPr="00FB1CA0" w:rsidRDefault="004C5D14" w:rsidP="0034255E">
            <w:pPr>
              <w:rPr>
                <w:rFonts w:cs="Times New Roman"/>
              </w:rPr>
            </w:pPr>
            <w:r w:rsidRPr="00FB1CA0">
              <w:rPr>
                <w:rFonts w:cs="Times New Roman"/>
                <w:b/>
                <w:lang w:eastAsia="ru-RU"/>
              </w:rPr>
              <w:t>НОД 3. Физическая культура</w:t>
            </w:r>
            <w:proofErr w:type="gramStart"/>
            <w:r w:rsidRPr="00FB1CA0">
              <w:rPr>
                <w:rFonts w:cs="Times New Roman"/>
                <w:b/>
                <w:lang w:eastAsia="ru-RU"/>
              </w:rPr>
              <w:t>.</w:t>
            </w:r>
            <w:r w:rsidRPr="00FB1CA0">
              <w:rPr>
                <w:rFonts w:cs="Times New Roman"/>
              </w:rPr>
              <w:t>С</w:t>
            </w:r>
            <w:proofErr w:type="gramEnd"/>
            <w:r w:rsidRPr="00FB1CA0">
              <w:rPr>
                <w:rFonts w:cs="Times New Roman"/>
              </w:rPr>
              <w:t>мотреть планы инструктора по физической культуре.</w:t>
            </w:r>
          </w:p>
          <w:p w:rsidR="004C5D14" w:rsidRPr="00FB1CA0" w:rsidRDefault="004C5D14" w:rsidP="00A04C64">
            <w:pPr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 xml:space="preserve">Смотреть картотеку прогулок. Карточка № </w:t>
            </w:r>
            <w:r w:rsidR="0025154C" w:rsidRPr="00FB1CA0">
              <w:rPr>
                <w:rFonts w:cs="Times New Roman"/>
                <w:b/>
              </w:rPr>
              <w:t>3</w:t>
            </w:r>
            <w:r w:rsidR="004D4F46" w:rsidRPr="00FB1CA0">
              <w:rPr>
                <w:rFonts w:cs="Times New Roman"/>
                <w:b/>
              </w:rPr>
              <w:t>4</w:t>
            </w:r>
          </w:p>
        </w:tc>
      </w:tr>
      <w:tr w:rsidR="004C5D14" w:rsidRPr="0034255E" w:rsidTr="00BD0A76">
        <w:trPr>
          <w:trHeight w:val="125"/>
        </w:trPr>
        <w:tc>
          <w:tcPr>
            <w:tcW w:w="534" w:type="dxa"/>
            <w:gridSpan w:val="2"/>
            <w:vMerge/>
          </w:tcPr>
          <w:p w:rsidR="004C5D14" w:rsidRPr="00FB1CA0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  <w:lang w:val="en-US"/>
              </w:rPr>
              <w:t>II</w:t>
            </w:r>
            <w:r w:rsidRPr="00FB1CA0">
              <w:rPr>
                <w:rFonts w:cs="Times New Roman"/>
                <w:b/>
              </w:rPr>
              <w:t xml:space="preserve"> половина дня</w:t>
            </w:r>
          </w:p>
        </w:tc>
        <w:tc>
          <w:tcPr>
            <w:tcW w:w="4788" w:type="dxa"/>
          </w:tcPr>
          <w:p w:rsidR="00A3083B" w:rsidRPr="00FB1CA0" w:rsidRDefault="000C1865" w:rsidP="00747449">
            <w:pPr>
              <w:shd w:val="clear" w:color="auto" w:fill="FFFFFF"/>
              <w:rPr>
                <w:b/>
                <w:lang w:eastAsia="ru-RU"/>
              </w:rPr>
            </w:pPr>
            <w:r w:rsidRPr="00FB1CA0">
              <w:rPr>
                <w:rFonts w:cs="Times New Roman"/>
                <w:b/>
              </w:rPr>
              <w:t xml:space="preserve">ГР. </w:t>
            </w:r>
            <w:r w:rsidR="00A3083B" w:rsidRPr="00FB1CA0">
              <w:rPr>
                <w:b/>
                <w:lang w:eastAsia="ru-RU"/>
              </w:rPr>
              <w:t xml:space="preserve">Театрализованная деятельность «Жесты» </w:t>
            </w:r>
            <w:r w:rsidR="00A3083B" w:rsidRPr="00FB1CA0">
              <w:rPr>
                <w:lang w:eastAsia="ru-RU"/>
              </w:rPr>
              <w:t>Кукольный театр</w:t>
            </w:r>
            <w:r w:rsidR="00A3083B" w:rsidRPr="00FB1CA0">
              <w:rPr>
                <w:b/>
                <w:lang w:eastAsia="ru-RU"/>
              </w:rPr>
              <w:t xml:space="preserve"> «Петрушкины загадки» </w:t>
            </w:r>
          </w:p>
          <w:p w:rsidR="00030F19" w:rsidRPr="00FB1CA0" w:rsidRDefault="000C1865" w:rsidP="00747449">
            <w:pPr>
              <w:shd w:val="clear" w:color="auto" w:fill="FFFFFF"/>
            </w:pPr>
            <w:r w:rsidRPr="00FB1CA0">
              <w:rPr>
                <w:rFonts w:cs="Times New Roman"/>
                <w:b/>
              </w:rPr>
              <w:t xml:space="preserve">ПР. </w:t>
            </w:r>
            <w:r w:rsidR="00A3083B" w:rsidRPr="00FB1CA0">
              <w:rPr>
                <w:lang w:eastAsia="ru-RU"/>
              </w:rPr>
              <w:t>С/</w:t>
            </w:r>
            <w:proofErr w:type="spellStart"/>
            <w:proofErr w:type="gramStart"/>
            <w:r w:rsidR="00A3083B" w:rsidRPr="00FB1CA0">
              <w:rPr>
                <w:lang w:eastAsia="ru-RU"/>
              </w:rPr>
              <w:t>р</w:t>
            </w:r>
            <w:proofErr w:type="spellEnd"/>
            <w:proofErr w:type="gramEnd"/>
            <w:r w:rsidR="00A3083B" w:rsidRPr="00FB1CA0">
              <w:rPr>
                <w:lang w:eastAsia="ru-RU"/>
              </w:rPr>
              <w:t xml:space="preserve"> игра « Магазин «Фрукты –овощи»</w:t>
            </w:r>
          </w:p>
          <w:p w:rsidR="00A3083B" w:rsidRPr="00FB1CA0" w:rsidRDefault="00A3083B" w:rsidP="00A3083B">
            <w:pPr>
              <w:rPr>
                <w:rFonts w:cs="Times New Roman"/>
              </w:rPr>
            </w:pPr>
            <w:r w:rsidRPr="00FB1CA0">
              <w:rPr>
                <w:rFonts w:cs="Times New Roman"/>
              </w:rPr>
              <w:t>Д/и «Найди дерево по описанию» -  закреплять знания 3-4 деревьев находящихся на территории детского сада.</w:t>
            </w:r>
          </w:p>
          <w:p w:rsidR="00BD0A76" w:rsidRPr="00FB1CA0" w:rsidRDefault="00BD0A76" w:rsidP="00747449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2581" w:type="dxa"/>
          </w:tcPr>
          <w:p w:rsidR="00EB55A8" w:rsidRPr="00FB1CA0" w:rsidRDefault="00EB55A8" w:rsidP="0034255E">
            <w:pPr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Индивидуальная работа по ФЭМП и РР.</w:t>
            </w:r>
          </w:p>
          <w:p w:rsidR="00C3239F" w:rsidRPr="00FB1CA0" w:rsidRDefault="00C3239F" w:rsidP="008602F6">
            <w:pPr>
              <w:shd w:val="clear" w:color="auto" w:fill="FFFFFF"/>
              <w:rPr>
                <w:b/>
              </w:rPr>
            </w:pPr>
            <w:r w:rsidRPr="00FB1CA0">
              <w:rPr>
                <w:b/>
              </w:rPr>
              <w:t>Дидактич</w:t>
            </w:r>
            <w:r w:rsidR="008602F6" w:rsidRPr="00FB1CA0">
              <w:rPr>
                <w:b/>
              </w:rPr>
              <w:t xml:space="preserve">еская игра </w:t>
            </w:r>
            <w:r w:rsidR="00A3083B" w:rsidRPr="00FB1CA0">
              <w:rPr>
                <w:color w:val="000000"/>
                <w:shd w:val="clear" w:color="auto" w:fill="FFFFFF"/>
              </w:rPr>
              <w:t>«Отличительные признаки геометрических фигур»</w:t>
            </w:r>
            <w:r w:rsidR="008602F6" w:rsidRPr="00FB1CA0">
              <w:rPr>
                <w:b/>
              </w:rPr>
              <w:t xml:space="preserve">- </w:t>
            </w:r>
            <w:r w:rsidR="008602F6" w:rsidRPr="00FB1CA0">
              <w:t>и</w:t>
            </w:r>
            <w:r w:rsidRPr="00FB1CA0">
              <w:t xml:space="preserve">спользовать умение детей </w:t>
            </w:r>
            <w:r w:rsidR="00A3083B" w:rsidRPr="00FB1CA0">
              <w:t>находить отличительные признаки геометрических фигур.</w:t>
            </w:r>
          </w:p>
          <w:p w:rsidR="004C5D14" w:rsidRPr="00FB1CA0" w:rsidRDefault="004C5D14" w:rsidP="0034255E">
            <w:pPr>
              <w:rPr>
                <w:rFonts w:cs="Times New Roman"/>
              </w:rPr>
            </w:pPr>
          </w:p>
        </w:tc>
        <w:tc>
          <w:tcPr>
            <w:tcW w:w="2581" w:type="dxa"/>
            <w:gridSpan w:val="2"/>
          </w:tcPr>
          <w:p w:rsidR="00A3083B" w:rsidRPr="00FB1CA0" w:rsidRDefault="00A3083B" w:rsidP="00A3083B">
            <w:pPr>
              <w:shd w:val="clear" w:color="auto" w:fill="FFFFFF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 xml:space="preserve">Беседа «Когда я иду в гости» </w:t>
            </w:r>
            <w:r w:rsidRPr="00FB1CA0">
              <w:rPr>
                <w:rFonts w:cs="Times New Roman"/>
              </w:rPr>
              <w:t>формировать умение правильно вести себя в  гостях.</w:t>
            </w:r>
          </w:p>
          <w:p w:rsidR="00747449" w:rsidRPr="00FB1CA0" w:rsidRDefault="00747449" w:rsidP="0034255E">
            <w:pPr>
              <w:rPr>
                <w:rFonts w:cs="Times New Roman"/>
              </w:rPr>
            </w:pPr>
          </w:p>
        </w:tc>
        <w:tc>
          <w:tcPr>
            <w:tcW w:w="2579" w:type="dxa"/>
            <w:gridSpan w:val="2"/>
          </w:tcPr>
          <w:p w:rsidR="00A3083B" w:rsidRPr="00FB1CA0" w:rsidRDefault="00A3083B" w:rsidP="00FB1CA0">
            <w:pPr>
              <w:shd w:val="clear" w:color="auto" w:fill="FFFFFF"/>
              <w:rPr>
                <w:rFonts w:cs="Times New Roman"/>
              </w:rPr>
            </w:pPr>
            <w:r w:rsidRPr="00FB1CA0">
              <w:rPr>
                <w:rFonts w:cs="Times New Roman"/>
                <w:b/>
              </w:rPr>
              <w:t>Подвижная игра «</w:t>
            </w:r>
            <w:proofErr w:type="spellStart"/>
            <w:r w:rsidRPr="00FB1CA0">
              <w:rPr>
                <w:rFonts w:cs="Times New Roman"/>
                <w:b/>
              </w:rPr>
              <w:t>Ловишки</w:t>
            </w:r>
            <w:proofErr w:type="spellEnd"/>
            <w:r w:rsidRPr="00FB1CA0">
              <w:rPr>
                <w:rFonts w:cs="Times New Roman"/>
                <w:b/>
              </w:rPr>
              <w:t xml:space="preserve"> с мячом» - </w:t>
            </w:r>
            <w:r w:rsidRPr="00FB1CA0">
              <w:rPr>
                <w:rFonts w:cs="Times New Roman"/>
              </w:rPr>
              <w:t>п</w:t>
            </w:r>
            <w:r w:rsidRPr="00FB1CA0">
              <w:rPr>
                <w:rFonts w:cs="Times New Roman"/>
                <w:spacing w:val="-2"/>
              </w:rPr>
              <w:t xml:space="preserve">редложить детям вспомнить правила игры, пояснить, как нужно </w:t>
            </w:r>
            <w:r w:rsidRPr="00FB1CA0">
              <w:rPr>
                <w:rFonts w:cs="Times New Roman"/>
              </w:rPr>
              <w:t xml:space="preserve">действовать игрокам, чтобы выиграть. </w:t>
            </w:r>
          </w:p>
        </w:tc>
      </w:tr>
      <w:tr w:rsidR="004C5D14" w:rsidRPr="0034255E" w:rsidTr="00D7736E">
        <w:tc>
          <w:tcPr>
            <w:tcW w:w="534" w:type="dxa"/>
            <w:gridSpan w:val="2"/>
            <w:vMerge/>
          </w:tcPr>
          <w:p w:rsidR="004C5D14" w:rsidRPr="00FB1CA0" w:rsidRDefault="004C5D14" w:rsidP="0034255E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>Вечерняя прогулка</w:t>
            </w:r>
          </w:p>
        </w:tc>
        <w:tc>
          <w:tcPr>
            <w:tcW w:w="12529" w:type="dxa"/>
            <w:gridSpan w:val="6"/>
          </w:tcPr>
          <w:p w:rsidR="001D4233" w:rsidRDefault="004C5D14" w:rsidP="00A04C64">
            <w:pPr>
              <w:rPr>
                <w:rFonts w:cs="Times New Roman"/>
                <w:b/>
              </w:rPr>
            </w:pPr>
            <w:r w:rsidRPr="00FB1CA0">
              <w:rPr>
                <w:rFonts w:cs="Times New Roman"/>
                <w:b/>
              </w:rPr>
              <w:t xml:space="preserve">Смотреть картотеку прогулок. Карточка № </w:t>
            </w:r>
            <w:r w:rsidR="0025154C" w:rsidRPr="00FB1CA0">
              <w:rPr>
                <w:rFonts w:cs="Times New Roman"/>
                <w:b/>
              </w:rPr>
              <w:t>3</w:t>
            </w:r>
            <w:r w:rsidR="004D4F46" w:rsidRPr="00FB1CA0">
              <w:rPr>
                <w:rFonts w:cs="Times New Roman"/>
                <w:b/>
              </w:rPr>
              <w:t>5</w:t>
            </w:r>
          </w:p>
          <w:p w:rsidR="00FB1CA0" w:rsidRDefault="00FB1CA0" w:rsidP="00A04C64">
            <w:pPr>
              <w:rPr>
                <w:rFonts w:cs="Times New Roman"/>
                <w:b/>
              </w:rPr>
            </w:pPr>
          </w:p>
          <w:p w:rsidR="00FB1CA0" w:rsidRPr="00FB1CA0" w:rsidRDefault="00FB1CA0" w:rsidP="00A04C64">
            <w:pPr>
              <w:rPr>
                <w:rFonts w:cs="Times New Roman"/>
                <w:b/>
              </w:rPr>
            </w:pPr>
          </w:p>
        </w:tc>
      </w:tr>
      <w:tr w:rsidR="005F7D14" w:rsidRPr="0034255E" w:rsidTr="00E4555C">
        <w:tc>
          <w:tcPr>
            <w:tcW w:w="527" w:type="dxa"/>
            <w:vMerge w:val="restart"/>
            <w:textDirection w:val="btLr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0046" w:type="dxa"/>
            <w:gridSpan w:val="5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с учетом интеграции образовательных областей</w:t>
            </w:r>
          </w:p>
        </w:tc>
        <w:tc>
          <w:tcPr>
            <w:tcW w:w="2483" w:type="dxa"/>
            <w:vMerge w:val="restart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1772C" w:rsidRPr="0034255E" w:rsidTr="00E4555C">
        <w:trPr>
          <w:trHeight w:val="984"/>
        </w:trPr>
        <w:tc>
          <w:tcPr>
            <w:tcW w:w="527" w:type="dxa"/>
            <w:vMerge/>
            <w:textDirection w:val="btLr"/>
          </w:tcPr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779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79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деятельность </w:t>
            </w:r>
          </w:p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483" w:type="dxa"/>
            <w:vMerge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772C" w:rsidRPr="0034255E" w:rsidTr="00E4555C">
        <w:tc>
          <w:tcPr>
            <w:tcW w:w="527" w:type="dxa"/>
            <w:vMerge w:val="restart"/>
            <w:textDirection w:val="btLr"/>
            <w:vAlign w:val="center"/>
          </w:tcPr>
          <w:p w:rsidR="004C5D14" w:rsidRPr="00FB1CA0" w:rsidRDefault="004C5D14" w:rsidP="00AF1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Пятница </w:t>
            </w:r>
            <w:r w:rsidR="0018232A" w:rsidRPr="00FB1CA0">
              <w:rPr>
                <w:rFonts w:cs="Times New Roman"/>
                <w:b/>
                <w:sz w:val="24"/>
                <w:szCs w:val="24"/>
              </w:rPr>
              <w:t>20 октября «День народного единства»</w:t>
            </w:r>
          </w:p>
        </w:tc>
        <w:tc>
          <w:tcPr>
            <w:tcW w:w="2558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88" w:type="dxa"/>
          </w:tcPr>
          <w:p w:rsidR="004C5D14" w:rsidRPr="00FB1CA0" w:rsidRDefault="004C5D14" w:rsidP="00DC4E14">
            <w:pPr>
              <w:pStyle w:val="1"/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Утренняя гимнастика</w:t>
            </w:r>
            <w:r w:rsidRPr="00FB1CA0">
              <w:rPr>
                <w:rFonts w:cs="Times New Roman"/>
                <w:sz w:val="24"/>
                <w:szCs w:val="24"/>
              </w:rPr>
              <w:t xml:space="preserve"> (смотреть планы инструктора по физической культуре).</w:t>
            </w:r>
          </w:p>
          <w:p w:rsidR="005F7D14" w:rsidRPr="00FB1CA0" w:rsidRDefault="005F7D14" w:rsidP="00DC4E14">
            <w:pPr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Г.Р. </w:t>
            </w:r>
            <w:r w:rsidR="00CE020B" w:rsidRPr="00FB1CA0">
              <w:rPr>
                <w:rFonts w:cs="Times New Roman"/>
                <w:b/>
                <w:sz w:val="24"/>
                <w:szCs w:val="24"/>
              </w:rPr>
              <w:t xml:space="preserve">Проблемная ситуация </w:t>
            </w:r>
            <w:r w:rsidR="00DC4E14" w:rsidRPr="00FB1CA0">
              <w:rPr>
                <w:rFonts w:cs="Times New Roman"/>
                <w:b/>
                <w:sz w:val="24"/>
                <w:szCs w:val="24"/>
              </w:rPr>
              <w:t>Тема: «</w:t>
            </w:r>
            <w:r w:rsidR="00A3083B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обрать грибы </w:t>
            </w:r>
            <w:proofErr w:type="gramStart"/>
            <w:r w:rsidR="00A3083B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="00A3083B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съедобные и несъедобные</w:t>
            </w:r>
            <w:r w:rsidR="00DC4E14" w:rsidRPr="00FB1CA0">
              <w:rPr>
                <w:rFonts w:cs="Times New Roman"/>
                <w:b/>
                <w:sz w:val="24"/>
                <w:szCs w:val="24"/>
              </w:rPr>
              <w:t>»</w:t>
            </w:r>
            <w:r w:rsidR="00A3083B" w:rsidRPr="00FB1CA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F7D14" w:rsidRPr="00FB1CA0" w:rsidRDefault="005F7D14" w:rsidP="00DC4E1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  <w:lang w:eastAsia="ru-RU"/>
              </w:rPr>
              <w:t>П.Р</w:t>
            </w:r>
            <w:r w:rsidR="00A3083B" w:rsidRPr="00FB1CA0">
              <w:rPr>
                <w:rFonts w:cs="Times New Roman"/>
                <w:b/>
                <w:sz w:val="24"/>
                <w:szCs w:val="24"/>
                <w:lang w:eastAsia="ru-RU"/>
              </w:rPr>
              <w:t>. Д/и</w:t>
            </w:r>
            <w:r w:rsidR="00A3083B" w:rsidRPr="00FB1CA0">
              <w:rPr>
                <w:rFonts w:cs="Times New Roman"/>
                <w:sz w:val="24"/>
                <w:szCs w:val="24"/>
                <w:lang w:eastAsia="ru-RU"/>
              </w:rPr>
              <w:t xml:space="preserve"> «Ты </w:t>
            </w:r>
            <w:proofErr w:type="spellStart"/>
            <w:r w:rsidR="00A3083B" w:rsidRPr="00FB1CA0">
              <w:rPr>
                <w:rFonts w:cs="Times New Roman"/>
                <w:sz w:val="24"/>
                <w:szCs w:val="24"/>
                <w:lang w:eastAsia="ru-RU"/>
              </w:rPr>
              <w:t>опиши-я</w:t>
            </w:r>
            <w:proofErr w:type="spellEnd"/>
            <w:r w:rsidR="00A3083B" w:rsidRPr="00FB1CA0">
              <w:rPr>
                <w:rFonts w:cs="Times New Roman"/>
                <w:sz w:val="24"/>
                <w:szCs w:val="24"/>
                <w:lang w:eastAsia="ru-RU"/>
              </w:rPr>
              <w:t xml:space="preserve"> отгадаю</w:t>
            </w:r>
            <w:proofErr w:type="gramStart"/>
            <w:r w:rsidR="00A3083B" w:rsidRPr="00FB1CA0">
              <w:rPr>
                <w:rFonts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A3083B" w:rsidRPr="00FB1CA0">
              <w:rPr>
                <w:rFonts w:cs="Times New Roman"/>
                <w:sz w:val="24"/>
                <w:szCs w:val="24"/>
                <w:lang w:eastAsia="ru-RU"/>
              </w:rPr>
              <w:t>развивать умение описывать внешние признаки животного ,среду обитания, логическое мышление.</w:t>
            </w:r>
          </w:p>
        </w:tc>
        <w:tc>
          <w:tcPr>
            <w:tcW w:w="2779" w:type="dxa"/>
            <w:gridSpan w:val="2"/>
          </w:tcPr>
          <w:p w:rsidR="005E68AB" w:rsidRPr="00FB1CA0" w:rsidRDefault="005E68AB" w:rsidP="00DC4E14">
            <w:pPr>
              <w:pStyle w:val="1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Индивидуальная работа по ФЭМП.</w:t>
            </w:r>
          </w:p>
          <w:p w:rsidR="006776EB" w:rsidRPr="00FB1CA0" w:rsidRDefault="006776EB" w:rsidP="00DC4E1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Дидактическая игра </w:t>
            </w:r>
            <w:r w:rsidR="00A3083B" w:rsidRPr="00FB1C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День и ночь кружатся</w:t>
            </w:r>
            <w:r w:rsidRPr="00FB1CA0">
              <w:rPr>
                <w:rFonts w:cs="Times New Roman"/>
                <w:b/>
                <w:sz w:val="24"/>
                <w:szCs w:val="24"/>
              </w:rPr>
              <w:t>»</w:t>
            </w:r>
            <w:r w:rsidR="00DC4E14" w:rsidRPr="00FB1CA0">
              <w:rPr>
                <w:rFonts w:cs="Times New Roman"/>
                <w:b/>
                <w:sz w:val="24"/>
                <w:szCs w:val="24"/>
              </w:rPr>
              <w:t xml:space="preserve"> -</w:t>
            </w:r>
            <w:r w:rsidR="00A3083B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с помощью данной игры у ребенка развивается культура логического </w:t>
            </w:r>
            <w:r w:rsidR="00A3083B" w:rsidRPr="00FB1CA0">
              <w:rPr>
                <w:rFonts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мышления</w:t>
            </w:r>
            <w:r w:rsidR="00A3083B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="00A3083B" w:rsidRPr="00FB1CA0">
              <w:rPr>
                <w:rStyle w:val="a4"/>
                <w:rFonts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</w:t>
            </w:r>
            <w:r w:rsidR="00A3083B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 способствует развитию памяти, внимания, творческого воображения, наблюдательности, последовательности рассуждения.</w:t>
            </w:r>
          </w:p>
          <w:p w:rsidR="004C5D14" w:rsidRPr="00FB1CA0" w:rsidRDefault="004C5D14" w:rsidP="00DC4E14">
            <w:pPr>
              <w:pStyle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A3083B" w:rsidRPr="00FB1CA0" w:rsidRDefault="00A3083B" w:rsidP="00A3083B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Беседа «Наши любимые игры</w:t>
            </w:r>
          </w:p>
          <w:p w:rsidR="004C5D14" w:rsidRPr="00FB1CA0" w:rsidRDefault="00A3083B" w:rsidP="00A3083B">
            <w:pPr>
              <w:pStyle w:val="1"/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-</w:t>
            </w:r>
            <w:r w:rsidRPr="00FB1CA0">
              <w:rPr>
                <w:rFonts w:cs="Times New Roman"/>
                <w:sz w:val="24"/>
                <w:szCs w:val="24"/>
              </w:rPr>
              <w:t>выявить у детей  игры, самые интересные популярные.</w:t>
            </w:r>
          </w:p>
        </w:tc>
        <w:tc>
          <w:tcPr>
            <w:tcW w:w="2483" w:type="dxa"/>
          </w:tcPr>
          <w:p w:rsidR="004C5D14" w:rsidRPr="00FB1CA0" w:rsidRDefault="00A3083B" w:rsidP="00DC4E14">
            <w:pPr>
              <w:pStyle w:val="1"/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sz w:val="24"/>
                <w:szCs w:val="24"/>
              </w:rPr>
              <w:t>Учить детей самостоятельно находить себе занятие, объеди</w:t>
            </w:r>
            <w:r w:rsidRPr="00FB1CA0">
              <w:rPr>
                <w:rFonts w:cs="Times New Roman"/>
                <w:sz w:val="24"/>
                <w:szCs w:val="24"/>
              </w:rPr>
              <w:softHyphen/>
              <w:t>няться в группы для совместных игр, учитывать интересы других детей.</w:t>
            </w:r>
          </w:p>
        </w:tc>
      </w:tr>
      <w:tr w:rsidR="0071772C" w:rsidRPr="0034255E" w:rsidTr="00E4555C">
        <w:tc>
          <w:tcPr>
            <w:tcW w:w="527" w:type="dxa"/>
            <w:vMerge/>
          </w:tcPr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529" w:type="dxa"/>
            <w:gridSpan w:val="6"/>
          </w:tcPr>
          <w:p w:rsidR="004C5D14" w:rsidRPr="00FB1CA0" w:rsidRDefault="004C5D14" w:rsidP="00BC686D">
            <w:pPr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1.Развитие речи.</w:t>
            </w:r>
            <w:r w:rsidR="00EB44D6" w:rsidRPr="00FB1CA0">
              <w:rPr>
                <w:rFonts w:cs="Times New Roman"/>
                <w:b/>
                <w:sz w:val="24"/>
                <w:szCs w:val="24"/>
              </w:rPr>
              <w:t xml:space="preserve"> Тема</w:t>
            </w:r>
            <w:r w:rsidR="007A2D48" w:rsidRPr="00FB1CA0">
              <w:rPr>
                <w:rFonts w:cs="Times New Roman"/>
                <w:b/>
                <w:sz w:val="24"/>
                <w:szCs w:val="24"/>
              </w:rPr>
              <w:t>:</w:t>
            </w:r>
            <w:bookmarkStart w:id="0" w:name="_GoBack"/>
            <w:r w:rsidR="00EE4BB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45530" w:rsidRPr="00FB1CA0">
              <w:rPr>
                <w:rFonts w:cs="Times New Roman"/>
                <w:b/>
                <w:sz w:val="24"/>
                <w:szCs w:val="24"/>
              </w:rPr>
              <w:t xml:space="preserve">Чтение сказки </w:t>
            </w:r>
            <w:r w:rsidR="00BC686D" w:rsidRPr="00FB1CA0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E45530" w:rsidRPr="00FB1CA0">
              <w:rPr>
                <w:rFonts w:cs="Times New Roman"/>
                <w:b/>
                <w:sz w:val="24"/>
                <w:szCs w:val="24"/>
              </w:rPr>
              <w:t xml:space="preserve">Крылатый, мохнатый да </w:t>
            </w:r>
            <w:proofErr w:type="spellStart"/>
            <w:r w:rsidR="00E45530" w:rsidRPr="00FB1CA0">
              <w:rPr>
                <w:rFonts w:cs="Times New Roman"/>
                <w:b/>
                <w:sz w:val="24"/>
                <w:szCs w:val="24"/>
              </w:rPr>
              <w:t>маслянный</w:t>
            </w:r>
            <w:proofErr w:type="spellEnd"/>
            <w:r w:rsidR="00E45530" w:rsidRPr="00FB1CA0">
              <w:rPr>
                <w:rFonts w:cs="Times New Roman"/>
                <w:b/>
                <w:sz w:val="24"/>
                <w:szCs w:val="24"/>
              </w:rPr>
              <w:t>». (5, стр. 4</w:t>
            </w:r>
            <w:r w:rsidR="00BC686D" w:rsidRPr="00FB1CA0">
              <w:rPr>
                <w:rFonts w:cs="Times New Roman"/>
                <w:b/>
                <w:sz w:val="24"/>
                <w:szCs w:val="24"/>
              </w:rPr>
              <w:t>7</w:t>
            </w:r>
            <w:r w:rsidR="00EB44D6" w:rsidRPr="00FB1CA0">
              <w:rPr>
                <w:rFonts w:cs="Times New Roman"/>
                <w:b/>
                <w:sz w:val="24"/>
                <w:szCs w:val="24"/>
              </w:rPr>
              <w:t>).</w:t>
            </w:r>
          </w:p>
          <w:p w:rsidR="004C5D14" w:rsidRPr="00FB1CA0" w:rsidRDefault="004C5D14" w:rsidP="00BC686D">
            <w:pPr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Задачи:</w:t>
            </w:r>
            <w:r w:rsidR="00B43C87" w:rsidRPr="00FB1CA0">
              <w:rPr>
                <w:rFonts w:cs="Times New Roman"/>
                <w:sz w:val="24"/>
                <w:szCs w:val="24"/>
              </w:rPr>
              <w:t xml:space="preserve"> упражнять детей в подборе существительных к прилагательным. Познакомить с русской народной сказкой «Крылатый, мохнатый да масляный</w:t>
            </w:r>
            <w:r w:rsidR="00FB1CA0" w:rsidRPr="00FB1CA0">
              <w:rPr>
                <w:rFonts w:cs="Times New Roman"/>
                <w:sz w:val="24"/>
                <w:szCs w:val="24"/>
              </w:rPr>
              <w:t>», помочь понять ее смысл.</w:t>
            </w:r>
          </w:p>
          <w:bookmarkEnd w:id="0"/>
          <w:p w:rsidR="00C94121" w:rsidRPr="00FB1CA0" w:rsidRDefault="00C94121" w:rsidP="0034255E">
            <w:pPr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eastAsia="Times New Roman" w:cs="Times New Roman"/>
                <w:b/>
                <w:sz w:val="24"/>
                <w:szCs w:val="24"/>
              </w:rPr>
              <w:t xml:space="preserve">Материалы: </w:t>
            </w:r>
            <w:r w:rsidR="00FB1CA0" w:rsidRPr="00FB1CA0">
              <w:rPr>
                <w:rFonts w:cs="Times New Roman"/>
                <w:sz w:val="24"/>
                <w:szCs w:val="24"/>
              </w:rPr>
              <w:t>сказка «Крылатый, мохнатый да масляный».</w:t>
            </w:r>
          </w:p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  <w:lang w:eastAsia="ru-RU"/>
              </w:rPr>
              <w:t>2. Физическая культура</w:t>
            </w:r>
            <w:proofErr w:type="gramStart"/>
            <w:r w:rsidRPr="00FB1CA0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  <w:r w:rsidRPr="00FB1CA0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FB1CA0">
              <w:rPr>
                <w:rFonts w:cs="Times New Roman"/>
                <w:sz w:val="24"/>
                <w:szCs w:val="24"/>
              </w:rPr>
              <w:t>мотреть планы инструктора по физической культуре.</w:t>
            </w:r>
          </w:p>
        </w:tc>
      </w:tr>
      <w:tr w:rsidR="0071772C" w:rsidRPr="0034255E" w:rsidTr="00E4555C">
        <w:tc>
          <w:tcPr>
            <w:tcW w:w="527" w:type="dxa"/>
            <w:vMerge/>
          </w:tcPr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529" w:type="dxa"/>
            <w:gridSpan w:val="6"/>
            <w:vAlign w:val="center"/>
          </w:tcPr>
          <w:p w:rsidR="004C5D14" w:rsidRPr="00FB1CA0" w:rsidRDefault="004C5D14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1D4233" w:rsidRPr="00FB1CA0">
              <w:rPr>
                <w:rFonts w:cs="Times New Roman"/>
                <w:b/>
                <w:sz w:val="24"/>
                <w:szCs w:val="24"/>
              </w:rPr>
              <w:t>3</w:t>
            </w:r>
            <w:r w:rsidR="004D4F46" w:rsidRPr="00FB1CA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1772C" w:rsidRPr="0034255E" w:rsidTr="00E4555C">
        <w:tc>
          <w:tcPr>
            <w:tcW w:w="527" w:type="dxa"/>
            <w:vMerge/>
          </w:tcPr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FB1CA0">
              <w:rPr>
                <w:rFonts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788" w:type="dxa"/>
          </w:tcPr>
          <w:p w:rsidR="006B4C2D" w:rsidRPr="00FB1CA0" w:rsidRDefault="0071772C" w:rsidP="00FB1CA0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ГР.</w:t>
            </w:r>
            <w:r w:rsidR="00BD0A76" w:rsidRPr="00FB1CA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D4233" w:rsidRPr="00FB1CA0">
              <w:rPr>
                <w:rFonts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Игра</w:t>
            </w:r>
            <w:r w:rsidR="001D4233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="001D4233" w:rsidRPr="00FB1CA0">
              <w:rPr>
                <w:rFonts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Шла коза по мостику»-</w:t>
            </w:r>
            <w:r w:rsidR="001D4233" w:rsidRPr="00FB1CA0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тие доверительных, партнерских отношений.</w:t>
            </w:r>
          </w:p>
          <w:p w:rsidR="006B4C2D" w:rsidRPr="00FB1CA0" w:rsidRDefault="0071772C" w:rsidP="00E4555C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ПР. </w:t>
            </w:r>
            <w:r w:rsidR="00E4555C" w:rsidRPr="00FB1CA0">
              <w:rPr>
                <w:rFonts w:cs="Times New Roman"/>
                <w:b/>
                <w:sz w:val="24"/>
                <w:szCs w:val="24"/>
              </w:rPr>
              <w:t>Игры на развитие логического мышления «</w:t>
            </w:r>
            <w:r w:rsidR="001D4233" w:rsidRPr="00FB1CA0">
              <w:rPr>
                <w:rFonts w:cs="Times New Roman"/>
                <w:b/>
                <w:sz w:val="24"/>
                <w:szCs w:val="24"/>
              </w:rPr>
              <w:t>Классификация</w:t>
            </w:r>
            <w:r w:rsidR="00E4555C" w:rsidRPr="00FB1CA0">
              <w:rPr>
                <w:rFonts w:cs="Times New Roman"/>
                <w:b/>
                <w:sz w:val="24"/>
                <w:szCs w:val="24"/>
              </w:rPr>
              <w:t>».</w:t>
            </w:r>
          </w:p>
          <w:p w:rsidR="004C5D14" w:rsidRPr="00FB1CA0" w:rsidRDefault="00E4555C" w:rsidP="00FB1CA0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С/</w:t>
            </w:r>
            <w:proofErr w:type="gramStart"/>
            <w:r w:rsidRPr="00FB1CA0">
              <w:rPr>
                <w:rFonts w:cs="Times New Roman"/>
                <w:b/>
                <w:sz w:val="24"/>
                <w:szCs w:val="24"/>
              </w:rPr>
              <w:t>р</w:t>
            </w:r>
            <w:proofErr w:type="gramEnd"/>
            <w:r w:rsidRPr="00FB1CA0">
              <w:rPr>
                <w:rFonts w:cs="Times New Roman"/>
                <w:b/>
                <w:sz w:val="24"/>
                <w:szCs w:val="24"/>
              </w:rPr>
              <w:t xml:space="preserve"> игра «Библиотека» - </w:t>
            </w:r>
            <w:r w:rsidRPr="00FB1CA0">
              <w:rPr>
                <w:rFonts w:cs="Times New Roman"/>
                <w:sz w:val="24"/>
                <w:szCs w:val="24"/>
              </w:rPr>
              <w:t>учить детей соблюдать ролевое соподчинение и вести ролевые диалоги; продолжать работу по развитию и обогащению сюжета</w:t>
            </w:r>
            <w:r w:rsidR="00FB1C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gridSpan w:val="2"/>
          </w:tcPr>
          <w:p w:rsidR="0046419A" w:rsidRPr="00FB1CA0" w:rsidRDefault="0046419A" w:rsidP="0046419A">
            <w:pPr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Творческая деятельность детей</w:t>
            </w:r>
          </w:p>
          <w:p w:rsidR="0034255E" w:rsidRPr="00FB1CA0" w:rsidRDefault="001D4233" w:rsidP="0046419A">
            <w:pPr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sz w:val="24"/>
                <w:szCs w:val="24"/>
              </w:rPr>
              <w:t xml:space="preserve">Аппликация « Корзина с фруктами»- упражнять в  симметричном  вырезании  </w:t>
            </w:r>
          </w:p>
        </w:tc>
        <w:tc>
          <w:tcPr>
            <w:tcW w:w="2479" w:type="dxa"/>
            <w:gridSpan w:val="2"/>
          </w:tcPr>
          <w:p w:rsidR="004C5D14" w:rsidRPr="00FB1CA0" w:rsidRDefault="001D4233" w:rsidP="0034255E">
            <w:pPr>
              <w:rPr>
                <w:rFonts w:cs="Times New Roman"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Беседа «Как росли моя мама, мой папа»- </w:t>
            </w:r>
            <w:r w:rsidRPr="00FB1CA0">
              <w:rPr>
                <w:rFonts w:cs="Times New Roman"/>
                <w:sz w:val="24"/>
                <w:szCs w:val="24"/>
              </w:rPr>
              <w:t>вызвать у детей интерес к семейному прошлому. учить вести диалог</w:t>
            </w:r>
            <w:proofErr w:type="gramStart"/>
            <w:r w:rsidRPr="00FB1CA0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FB1CA0">
              <w:rPr>
                <w:rFonts w:cs="Times New Roman"/>
                <w:sz w:val="24"/>
                <w:szCs w:val="24"/>
              </w:rPr>
              <w:t>отвечать на вопросы, рассуждать.</w:t>
            </w:r>
          </w:p>
        </w:tc>
        <w:tc>
          <w:tcPr>
            <w:tcW w:w="2483" w:type="dxa"/>
          </w:tcPr>
          <w:p w:rsidR="001D4233" w:rsidRPr="00FB1CA0" w:rsidRDefault="001D4233" w:rsidP="001D4233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Дидактическая игра «Следопыт» - </w:t>
            </w:r>
            <w:r w:rsidRPr="00FB1CA0">
              <w:rPr>
                <w:rFonts w:cs="Times New Roman"/>
                <w:sz w:val="24"/>
                <w:szCs w:val="24"/>
              </w:rPr>
              <w:t>формировать умение двигаться в соответствии с указанным направлением. Развивать внимание, координацию движений.</w:t>
            </w:r>
          </w:p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772C" w:rsidRPr="0034255E" w:rsidTr="00E4555C">
        <w:tc>
          <w:tcPr>
            <w:tcW w:w="527" w:type="dxa"/>
            <w:vMerge/>
          </w:tcPr>
          <w:p w:rsidR="004C5D14" w:rsidRPr="00FB1CA0" w:rsidRDefault="004C5D14" w:rsidP="003425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C5D14" w:rsidRPr="00FB1CA0" w:rsidRDefault="004C5D14" w:rsidP="003425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2529" w:type="dxa"/>
            <w:gridSpan w:val="6"/>
          </w:tcPr>
          <w:p w:rsidR="004C5D14" w:rsidRPr="00FB1CA0" w:rsidRDefault="004C5D14" w:rsidP="00A04C64">
            <w:pPr>
              <w:rPr>
                <w:rFonts w:cs="Times New Roman"/>
                <w:b/>
                <w:sz w:val="24"/>
                <w:szCs w:val="24"/>
              </w:rPr>
            </w:pPr>
            <w:r w:rsidRPr="00FB1CA0">
              <w:rPr>
                <w:rFonts w:cs="Times New Roman"/>
                <w:b/>
                <w:sz w:val="24"/>
                <w:szCs w:val="24"/>
              </w:rPr>
              <w:t xml:space="preserve">Смотреть картотеку прогулок. Карточка № </w:t>
            </w:r>
            <w:r w:rsidR="001D4233" w:rsidRPr="00FB1CA0">
              <w:rPr>
                <w:rFonts w:cs="Times New Roman"/>
                <w:b/>
                <w:sz w:val="24"/>
                <w:szCs w:val="24"/>
              </w:rPr>
              <w:t>3</w:t>
            </w:r>
            <w:r w:rsidR="004D4F46" w:rsidRPr="00FB1CA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</w:tbl>
    <w:p w:rsidR="004C5D14" w:rsidRPr="0034255E" w:rsidRDefault="004C5D14" w:rsidP="00FB1CA0">
      <w:pPr>
        <w:spacing w:after="0" w:line="240" w:lineRule="auto"/>
        <w:rPr>
          <w:rFonts w:cs="Times New Roman"/>
          <w:szCs w:val="24"/>
        </w:rPr>
      </w:pPr>
    </w:p>
    <w:sectPr w:rsidR="004C5D14" w:rsidRPr="0034255E" w:rsidSect="00942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5AB"/>
    <w:rsid w:val="000057F5"/>
    <w:rsid w:val="00013773"/>
    <w:rsid w:val="00023C1E"/>
    <w:rsid w:val="00027FFE"/>
    <w:rsid w:val="00030F19"/>
    <w:rsid w:val="00051236"/>
    <w:rsid w:val="000A120B"/>
    <w:rsid w:val="000C1865"/>
    <w:rsid w:val="000C3CB6"/>
    <w:rsid w:val="000E0EBA"/>
    <w:rsid w:val="000E16AF"/>
    <w:rsid w:val="000F6084"/>
    <w:rsid w:val="00110B9E"/>
    <w:rsid w:val="00114C07"/>
    <w:rsid w:val="00150D4E"/>
    <w:rsid w:val="0017448A"/>
    <w:rsid w:val="00176F21"/>
    <w:rsid w:val="0018232A"/>
    <w:rsid w:val="001C31A3"/>
    <w:rsid w:val="001C3B70"/>
    <w:rsid w:val="001D4233"/>
    <w:rsid w:val="001E7319"/>
    <w:rsid w:val="002242DD"/>
    <w:rsid w:val="002406DA"/>
    <w:rsid w:val="00240BED"/>
    <w:rsid w:val="0024773C"/>
    <w:rsid w:val="0025154C"/>
    <w:rsid w:val="00256551"/>
    <w:rsid w:val="00282EB7"/>
    <w:rsid w:val="00293002"/>
    <w:rsid w:val="002D5FBD"/>
    <w:rsid w:val="00327D7D"/>
    <w:rsid w:val="003417CE"/>
    <w:rsid w:val="0034255E"/>
    <w:rsid w:val="00351234"/>
    <w:rsid w:val="00353DFA"/>
    <w:rsid w:val="00354C74"/>
    <w:rsid w:val="003860FC"/>
    <w:rsid w:val="003A328C"/>
    <w:rsid w:val="003D375C"/>
    <w:rsid w:val="003D3D5F"/>
    <w:rsid w:val="00414EC1"/>
    <w:rsid w:val="0046419A"/>
    <w:rsid w:val="004A19E3"/>
    <w:rsid w:val="004B42FA"/>
    <w:rsid w:val="004C4A09"/>
    <w:rsid w:val="004C5D14"/>
    <w:rsid w:val="004D4F46"/>
    <w:rsid w:val="004F7964"/>
    <w:rsid w:val="00502F13"/>
    <w:rsid w:val="00521EF5"/>
    <w:rsid w:val="00522374"/>
    <w:rsid w:val="00577FB7"/>
    <w:rsid w:val="005C0A40"/>
    <w:rsid w:val="005C6643"/>
    <w:rsid w:val="005E68AB"/>
    <w:rsid w:val="005F7D14"/>
    <w:rsid w:val="00626D77"/>
    <w:rsid w:val="00653072"/>
    <w:rsid w:val="006776EB"/>
    <w:rsid w:val="0068659E"/>
    <w:rsid w:val="00687CB4"/>
    <w:rsid w:val="00697777"/>
    <w:rsid w:val="006B4C2D"/>
    <w:rsid w:val="006C51AF"/>
    <w:rsid w:val="006D04B1"/>
    <w:rsid w:val="006D7104"/>
    <w:rsid w:val="006E1C1C"/>
    <w:rsid w:val="0071772C"/>
    <w:rsid w:val="007222BB"/>
    <w:rsid w:val="007243EF"/>
    <w:rsid w:val="00747449"/>
    <w:rsid w:val="0074751A"/>
    <w:rsid w:val="007874DB"/>
    <w:rsid w:val="007A2D48"/>
    <w:rsid w:val="007A7853"/>
    <w:rsid w:val="007B2E52"/>
    <w:rsid w:val="007D0689"/>
    <w:rsid w:val="00820220"/>
    <w:rsid w:val="0084582F"/>
    <w:rsid w:val="00847698"/>
    <w:rsid w:val="00857C7A"/>
    <w:rsid w:val="008602F6"/>
    <w:rsid w:val="008C30A8"/>
    <w:rsid w:val="008C710E"/>
    <w:rsid w:val="008E44DC"/>
    <w:rsid w:val="009425AB"/>
    <w:rsid w:val="00946973"/>
    <w:rsid w:val="009E108F"/>
    <w:rsid w:val="009E4029"/>
    <w:rsid w:val="00A04C64"/>
    <w:rsid w:val="00A111BF"/>
    <w:rsid w:val="00A14EDC"/>
    <w:rsid w:val="00A1624D"/>
    <w:rsid w:val="00A3083B"/>
    <w:rsid w:val="00A461E0"/>
    <w:rsid w:val="00AC5FBD"/>
    <w:rsid w:val="00AE0A36"/>
    <w:rsid w:val="00AF10D2"/>
    <w:rsid w:val="00AF48A6"/>
    <w:rsid w:val="00B0797F"/>
    <w:rsid w:val="00B1166D"/>
    <w:rsid w:val="00B1515A"/>
    <w:rsid w:val="00B2629C"/>
    <w:rsid w:val="00B43C87"/>
    <w:rsid w:val="00B568E4"/>
    <w:rsid w:val="00B63DF5"/>
    <w:rsid w:val="00B8125A"/>
    <w:rsid w:val="00BA4DD5"/>
    <w:rsid w:val="00BB0C0E"/>
    <w:rsid w:val="00BC686D"/>
    <w:rsid w:val="00BD0A76"/>
    <w:rsid w:val="00C00F14"/>
    <w:rsid w:val="00C3239F"/>
    <w:rsid w:val="00C70E7D"/>
    <w:rsid w:val="00C731B3"/>
    <w:rsid w:val="00C86EFF"/>
    <w:rsid w:val="00C94121"/>
    <w:rsid w:val="00CB5CE9"/>
    <w:rsid w:val="00CD76EE"/>
    <w:rsid w:val="00CE020B"/>
    <w:rsid w:val="00D40AE8"/>
    <w:rsid w:val="00D75683"/>
    <w:rsid w:val="00D7736E"/>
    <w:rsid w:val="00D9779D"/>
    <w:rsid w:val="00DA78ED"/>
    <w:rsid w:val="00DC1938"/>
    <w:rsid w:val="00DC4E14"/>
    <w:rsid w:val="00DD0930"/>
    <w:rsid w:val="00DD09E7"/>
    <w:rsid w:val="00E12946"/>
    <w:rsid w:val="00E45479"/>
    <w:rsid w:val="00E45530"/>
    <w:rsid w:val="00E4555C"/>
    <w:rsid w:val="00E5563D"/>
    <w:rsid w:val="00E664AF"/>
    <w:rsid w:val="00EB44D6"/>
    <w:rsid w:val="00EB55A8"/>
    <w:rsid w:val="00ED48DF"/>
    <w:rsid w:val="00EE13DF"/>
    <w:rsid w:val="00EE4881"/>
    <w:rsid w:val="00EE4BBA"/>
    <w:rsid w:val="00F1235B"/>
    <w:rsid w:val="00F13661"/>
    <w:rsid w:val="00F24A8D"/>
    <w:rsid w:val="00F636D0"/>
    <w:rsid w:val="00F739A9"/>
    <w:rsid w:val="00F906ED"/>
    <w:rsid w:val="00F9452C"/>
    <w:rsid w:val="00FA248B"/>
    <w:rsid w:val="00FB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2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">
    <w:name w:val="Heading #4_"/>
    <w:link w:val="Heading40"/>
    <w:rsid w:val="009425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9425AB"/>
    <w:pPr>
      <w:shd w:val="clear" w:color="auto" w:fill="FFFFFF"/>
      <w:spacing w:before="120" w:after="120" w:line="0" w:lineRule="atLeast"/>
      <w:jc w:val="both"/>
      <w:outlineLvl w:val="3"/>
    </w:pPr>
    <w:rPr>
      <w:rFonts w:eastAsia="Times New Roman" w:cs="Times New Roman"/>
      <w:sz w:val="23"/>
      <w:szCs w:val="23"/>
    </w:rPr>
  </w:style>
  <w:style w:type="paragraph" w:customStyle="1" w:styleId="1">
    <w:name w:val="Стиль1"/>
    <w:basedOn w:val="a"/>
    <w:link w:val="10"/>
    <w:qFormat/>
    <w:rsid w:val="00176F21"/>
    <w:pPr>
      <w:spacing w:after="0" w:line="240" w:lineRule="auto"/>
    </w:pPr>
    <w:rPr>
      <w:sz w:val="20"/>
    </w:rPr>
  </w:style>
  <w:style w:type="paragraph" w:customStyle="1" w:styleId="western">
    <w:name w:val="western"/>
    <w:basedOn w:val="a"/>
    <w:rsid w:val="00ED4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Стиль1 Знак"/>
    <w:basedOn w:val="a0"/>
    <w:link w:val="1"/>
    <w:rsid w:val="00176F21"/>
    <w:rPr>
      <w:rFonts w:ascii="Times New Roman" w:hAnsi="Times New Roman"/>
      <w:sz w:val="20"/>
    </w:rPr>
  </w:style>
  <w:style w:type="paragraph" w:customStyle="1" w:styleId="c2">
    <w:name w:val="c2"/>
    <w:basedOn w:val="a"/>
    <w:rsid w:val="00ED4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ED48DF"/>
  </w:style>
  <w:style w:type="character" w:customStyle="1" w:styleId="c5">
    <w:name w:val="c5"/>
    <w:basedOn w:val="a0"/>
    <w:rsid w:val="00ED48DF"/>
  </w:style>
  <w:style w:type="paragraph" w:customStyle="1" w:styleId="c4">
    <w:name w:val="c4"/>
    <w:basedOn w:val="a"/>
    <w:rsid w:val="005F7D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5F7D14"/>
  </w:style>
  <w:style w:type="paragraph" w:customStyle="1" w:styleId="c3">
    <w:name w:val="c3"/>
    <w:basedOn w:val="a"/>
    <w:rsid w:val="00F739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D09E7"/>
    <w:rPr>
      <w:b/>
      <w:bCs/>
    </w:rPr>
  </w:style>
  <w:style w:type="paragraph" w:styleId="a5">
    <w:name w:val="No Spacing"/>
    <w:uiPriority w:val="1"/>
    <w:qFormat/>
    <w:rsid w:val="00DD09E7"/>
    <w:pPr>
      <w:spacing w:after="0" w:line="240" w:lineRule="auto"/>
    </w:pPr>
  </w:style>
  <w:style w:type="paragraph" w:styleId="a6">
    <w:name w:val="Normal (Web)"/>
    <w:basedOn w:val="a"/>
    <w:rsid w:val="004C4A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Heading2">
    <w:name w:val="Heading #2_"/>
    <w:link w:val="Heading20"/>
    <w:rsid w:val="004A19E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4A19E3"/>
    <w:pPr>
      <w:shd w:val="clear" w:color="auto" w:fill="FFFFFF"/>
      <w:spacing w:after="420" w:line="0" w:lineRule="atLeast"/>
      <w:outlineLvl w:val="1"/>
    </w:pPr>
    <w:rPr>
      <w:rFonts w:eastAsia="Times New Roman" w:cs="Times New Roman"/>
      <w:spacing w:val="10"/>
      <w:sz w:val="25"/>
      <w:szCs w:val="25"/>
    </w:rPr>
  </w:style>
  <w:style w:type="character" w:customStyle="1" w:styleId="BodytextItalic">
    <w:name w:val="Body text + Italic"/>
    <w:rsid w:val="00C86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c8">
    <w:name w:val="c8"/>
    <w:basedOn w:val="a"/>
    <w:rsid w:val="003A3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3">
    <w:name w:val="c13"/>
    <w:basedOn w:val="a0"/>
    <w:rsid w:val="003A328C"/>
  </w:style>
  <w:style w:type="paragraph" w:customStyle="1" w:styleId="c7">
    <w:name w:val="c7"/>
    <w:basedOn w:val="a"/>
    <w:rsid w:val="003A3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3A328C"/>
  </w:style>
  <w:style w:type="character" w:customStyle="1" w:styleId="Bodytext4">
    <w:name w:val="Body text (4)_"/>
    <w:link w:val="Bodytext40"/>
    <w:rsid w:val="002515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154C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09D1-C553-4D74-BC8A-DEF7545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8</cp:revision>
  <cp:lastPrinted>2017-10-15T14:23:00Z</cp:lastPrinted>
  <dcterms:created xsi:type="dcterms:W3CDTF">2017-09-07T08:11:00Z</dcterms:created>
  <dcterms:modified xsi:type="dcterms:W3CDTF">2017-10-15T14:24:00Z</dcterms:modified>
</cp:coreProperties>
</file>